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D0" w:rsidRPr="007657D0" w:rsidRDefault="007657D0" w:rsidP="007657D0">
      <w:pPr>
        <w:tabs>
          <w:tab w:val="left" w:pos="360"/>
          <w:tab w:val="left" w:pos="810"/>
          <w:tab w:val="center" w:pos="4680"/>
        </w:tabs>
        <w:spacing w:after="0" w:line="240" w:lineRule="auto"/>
        <w:ind w:left="360" w:right="99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7D0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УЧРЕЖДЕНИЕ</w:t>
      </w:r>
    </w:p>
    <w:p w:rsidR="007657D0" w:rsidRPr="007657D0" w:rsidRDefault="007657D0" w:rsidP="007657D0">
      <w:pPr>
        <w:tabs>
          <w:tab w:val="left" w:pos="360"/>
          <w:tab w:val="left" w:pos="810"/>
          <w:tab w:val="center" w:pos="4680"/>
        </w:tabs>
        <w:spacing w:after="0" w:line="240" w:lineRule="auto"/>
        <w:ind w:left="360" w:right="99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7D0">
        <w:rPr>
          <w:rFonts w:ascii="Times New Roman" w:eastAsia="Calibri" w:hAnsi="Times New Roman" w:cs="Times New Roman"/>
          <w:b/>
          <w:sz w:val="24"/>
          <w:szCs w:val="24"/>
        </w:rPr>
        <w:t>ДОПОЛНИТЕЛЬНОГО ОБРАЗОВАНИЯ</w:t>
      </w:r>
    </w:p>
    <w:p w:rsidR="007657D0" w:rsidRPr="007657D0" w:rsidRDefault="007657D0" w:rsidP="007657D0">
      <w:pPr>
        <w:tabs>
          <w:tab w:val="left" w:pos="360"/>
        </w:tabs>
        <w:spacing w:after="0" w:line="240" w:lineRule="auto"/>
        <w:ind w:left="360" w:right="99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7D0">
        <w:rPr>
          <w:rFonts w:ascii="Times New Roman" w:eastAsia="Calibri" w:hAnsi="Times New Roman" w:cs="Times New Roman"/>
          <w:b/>
          <w:sz w:val="24"/>
          <w:szCs w:val="24"/>
        </w:rPr>
        <w:t>«МОЛОДЕЖНЫЙ ЦЕНТР «ПЕРСПЕКТИВАПРО»</w:t>
      </w:r>
    </w:p>
    <w:p w:rsidR="007657D0" w:rsidRPr="007657D0" w:rsidRDefault="007657D0" w:rsidP="007657D0">
      <w:pPr>
        <w:pBdr>
          <w:bottom w:val="single" w:sz="8" w:space="1" w:color="000000"/>
        </w:pBdr>
        <w:tabs>
          <w:tab w:val="left" w:pos="360"/>
        </w:tabs>
        <w:spacing w:after="0" w:line="240" w:lineRule="auto"/>
        <w:ind w:left="360" w:right="99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7D0">
        <w:rPr>
          <w:rFonts w:ascii="Times New Roman" w:eastAsia="Calibri" w:hAnsi="Times New Roman" w:cs="Times New Roman"/>
          <w:b/>
          <w:sz w:val="24"/>
          <w:szCs w:val="24"/>
        </w:rPr>
        <w:t>г. Ижевск, ул. Кирова, 119 тел./факс 43-07-46</w:t>
      </w:r>
    </w:p>
    <w:p w:rsidR="007657D0" w:rsidRPr="007657D0" w:rsidRDefault="007657D0" w:rsidP="007657D0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57D0" w:rsidRPr="007657D0" w:rsidRDefault="007657D0" w:rsidP="007657D0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D65" w:rsidRPr="00C02D65" w:rsidRDefault="00C02D65" w:rsidP="00765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7CA" w:rsidRPr="000267CA" w:rsidRDefault="000267CA" w:rsidP="000267CA">
      <w:pPr>
        <w:widowControl w:val="0"/>
        <w:tabs>
          <w:tab w:val="left" w:pos="5654"/>
        </w:tabs>
        <w:spacing w:after="0" w:line="27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267C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АССМОТРЕНО</w:t>
      </w:r>
      <w:r w:rsidRPr="000267C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  <w:t>УТВЕРЖДАЮ</w:t>
      </w:r>
    </w:p>
    <w:p w:rsidR="000267CA" w:rsidRPr="000267CA" w:rsidRDefault="000267CA" w:rsidP="000267CA">
      <w:pPr>
        <w:widowControl w:val="0"/>
        <w:tabs>
          <w:tab w:val="left" w:pos="5654"/>
        </w:tabs>
        <w:spacing w:after="0" w:line="27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заседании Педагогического Совета</w:t>
      </w:r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proofErr w:type="spellStart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.о</w:t>
      </w:r>
      <w:proofErr w:type="spellEnd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директора </w:t>
      </w:r>
    </w:p>
    <w:p w:rsidR="000267CA" w:rsidRPr="000267CA" w:rsidRDefault="000267CA" w:rsidP="000267CA">
      <w:pPr>
        <w:widowControl w:val="0"/>
        <w:tabs>
          <w:tab w:val="left" w:pos="5654"/>
        </w:tabs>
        <w:spacing w:after="0" w:line="27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БУ </w:t>
      </w:r>
      <w:proofErr w:type="gramStart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</w:t>
      </w:r>
      <w:proofErr w:type="gramEnd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Центр «</w:t>
      </w:r>
      <w:proofErr w:type="spellStart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спективаПро</w:t>
      </w:r>
      <w:proofErr w:type="spellEnd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 </w:t>
      </w:r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МБУ ДО «Центр «</w:t>
      </w:r>
      <w:proofErr w:type="spellStart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спективаПро</w:t>
      </w:r>
      <w:proofErr w:type="spellEnd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                                                </w:t>
      </w:r>
    </w:p>
    <w:p w:rsidR="000267CA" w:rsidRPr="000267CA" w:rsidRDefault="000267CA" w:rsidP="000267CA">
      <w:pPr>
        <w:widowControl w:val="0"/>
        <w:tabs>
          <w:tab w:val="left" w:pos="7854"/>
        </w:tabs>
        <w:spacing w:after="0" w:line="278" w:lineRule="exact"/>
        <w:ind w:left="567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ктябрьского района г. Ижевска                                 Октябрьского района г. Ижевска</w:t>
      </w:r>
    </w:p>
    <w:p w:rsidR="000267CA" w:rsidRPr="000267CA" w:rsidRDefault="000267CA" w:rsidP="000267CA">
      <w:pPr>
        <w:widowControl w:val="0"/>
        <w:tabs>
          <w:tab w:val="left" w:pos="7854"/>
        </w:tabs>
        <w:spacing w:after="0" w:line="278" w:lineRule="exact"/>
        <w:ind w:left="567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</w:t>
      </w:r>
      <w:proofErr w:type="spellStart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м</w:t>
      </w:r>
      <w:proofErr w:type="gramStart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д</w:t>
      </w:r>
      <w:proofErr w:type="gramEnd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ректора</w:t>
      </w:r>
      <w:proofErr w:type="spellEnd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ФХР</w:t>
      </w:r>
    </w:p>
    <w:p w:rsidR="000267CA" w:rsidRPr="000267CA" w:rsidRDefault="000267CA" w:rsidP="000267CA">
      <w:pPr>
        <w:widowControl w:val="0"/>
        <w:tabs>
          <w:tab w:val="left" w:pos="7854"/>
        </w:tabs>
        <w:spacing w:after="0" w:line="278" w:lineRule="exact"/>
        <w:ind w:left="567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 № _____                                                         _______________И. М. </w:t>
      </w:r>
      <w:proofErr w:type="spellStart"/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твертакова</w:t>
      </w:r>
      <w:proofErr w:type="spellEnd"/>
    </w:p>
    <w:p w:rsidR="000267CA" w:rsidRPr="000267CA" w:rsidRDefault="000267CA" w:rsidP="0002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7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«___» ___________________ 2019г.                             «___» ___________________2019г.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программа 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7A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0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7A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0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A55" w:rsidRDefault="00696A5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A55" w:rsidRPr="00C02D65" w:rsidRDefault="00696A5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ED777C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2D65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C02D65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="00C02D65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smartTag w:uri="urn:schemas-microsoft-com:office:smarttags" w:element="place">
        <w:r w:rsidRPr="00C02D65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lastRenderedPageBreak/>
          <w:t>I</w:t>
        </w:r>
        <w:r w:rsidRPr="00C02D6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</w:smartTag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C02D65" w:rsidRPr="00C02D65" w:rsidRDefault="00C02D65" w:rsidP="00C02D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1F79F8" w:rsidRPr="001F79F8" w:rsidRDefault="000267CA" w:rsidP="003E4501">
      <w:pPr>
        <w:spacing w:before="60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кумент,  о</w:t>
      </w:r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ающий реальное состояние МБ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й</w:t>
      </w:r>
      <w:proofErr w:type="gramEnd"/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</w:t>
      </w:r>
      <w:proofErr w:type="spellStart"/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  по тексту 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ая программа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реализации услуг дополнительного образования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х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  особенностями  и возможностями 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,  а также  перспективы его развития.</w:t>
      </w:r>
    </w:p>
    <w:p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бразовательная программа адресована для всех</w:t>
      </w:r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ующихся деятельностью  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  Пользуясь текстом программы,  они могут  узнать о  реализации до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 образования в городе Ижевске  в условиях Центра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7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95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на педаго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м совете протокол №1 от 13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46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Целью образовательной программы является создание максимальных  условий и механизма  развития дополнительного образования детей </w:t>
      </w:r>
      <w:r w:rsidR="0087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х 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условиях модернизации дополнительного образования. </w:t>
      </w:r>
    </w:p>
    <w:p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бразовательная программа Учреждения предназначена удовлетворять потребности:</w:t>
      </w:r>
    </w:p>
    <w:p w:rsidR="001F79F8" w:rsidRPr="001F79F8" w:rsidRDefault="00621857" w:rsidP="001F79F8">
      <w:pPr>
        <w:pStyle w:val="a8"/>
        <w:numPr>
          <w:ilvl w:val="0"/>
          <w:numId w:val="7"/>
        </w:num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="001F79F8" w:rsidRPr="001F7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 получение качественного бесплатного дополнительного образования по </w:t>
      </w:r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, реализуемым Центром; выборе  объединения, педагога, образовательной программы и формы получения дополнительного образования в соответствии с потребностями, возможностями и способностями; обучение  по индивидуальным планам и по ускоренному курсу обучения;</w:t>
      </w:r>
    </w:p>
    <w:p w:rsidR="001F79F8" w:rsidRPr="001F79F8" w:rsidRDefault="001F79F8" w:rsidP="001F79F8">
      <w:pPr>
        <w:pStyle w:val="a8"/>
        <w:numPr>
          <w:ilvl w:val="0"/>
          <w:numId w:val="7"/>
        </w:num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и государства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совершенств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</w:t>
      </w:r>
      <w:r w:rsidR="00874B9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дополнительного образования,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ной обеспечить необходимые условия для создания среды, способствующей расширенному воспроизводству знаний, развитию мотивации воспитанников к самообразованию, развитию их творческих способностей, включения в социально полезную деятельность, профессионального и личностного самоопределения</w:t>
      </w:r>
      <w:r w:rsidR="0087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ализации и самовоспитания, адаптации их к жизни в обществе, формированию толерантного сознания, организации содержательного досуга и занятости;</w:t>
      </w:r>
    </w:p>
    <w:p w:rsidR="001F79F8" w:rsidRDefault="00621857" w:rsidP="001F79F8">
      <w:pPr>
        <w:pStyle w:val="a8"/>
        <w:numPr>
          <w:ilvl w:val="1"/>
          <w:numId w:val="8"/>
        </w:numPr>
        <w:spacing w:before="60" w:after="75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организаций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организации  дополнительного образования в образовательных организациях педагогическими работниками Центра  на основе договоров о</w:t>
      </w:r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форме реализации дополнительных общеобразовательных программ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9F8" w:rsidRPr="001F79F8" w:rsidRDefault="001F79F8" w:rsidP="001F79F8">
      <w:pPr>
        <w:pStyle w:val="a8"/>
        <w:numPr>
          <w:ilvl w:val="1"/>
          <w:numId w:val="8"/>
        </w:numPr>
        <w:spacing w:before="60" w:after="75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х партнеров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-  в предоставлении выездных творческих выступлений и реализации совместных проектов.</w:t>
      </w:r>
    </w:p>
    <w:p w:rsidR="001F79F8" w:rsidRPr="001F79F8" w:rsidRDefault="001F79F8" w:rsidP="001F79F8">
      <w:pPr>
        <w:pStyle w:val="a8"/>
        <w:numPr>
          <w:ilvl w:val="1"/>
          <w:numId w:val="8"/>
        </w:numPr>
        <w:spacing w:before="60" w:after="75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а 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оциальной адаптации</w:t>
      </w:r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ориентации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программы</w:t>
      </w:r>
    </w:p>
    <w:p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Обеспечение современного качества и доступности услуг по направленностям деятельности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личности, общества, государства.</w:t>
      </w:r>
    </w:p>
    <w:p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Совершенствование содержания, организационных форм, методов и технологий дополнительного образова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х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Развитие дополнительного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–</w:t>
      </w:r>
      <w:r w:rsidR="0062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ов, родителей.</w:t>
      </w:r>
    </w:p>
    <w:p w:rsidR="004F325F" w:rsidRPr="00B83758" w:rsidRDefault="004F325F" w:rsidP="004F3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учреждении регламентируется </w:t>
      </w:r>
      <w:r w:rsidR="0081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. 30 ФЗ </w:t>
      </w:r>
      <w:r w:rsidR="00B83758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оссийской Федерации» </w:t>
      </w:r>
      <w:r w:rsidR="00B837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3758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12,  №273</w:t>
      </w:r>
      <w:r w:rsidR="00B8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8375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</w:t>
      </w:r>
      <w:r w:rsidR="00B837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ми нормы, регулирующие образовательные отношения</w:t>
      </w:r>
    </w:p>
    <w:p w:rsidR="00696A55" w:rsidRDefault="00696A55" w:rsidP="004F3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6A55" w:rsidRDefault="00696A55" w:rsidP="004F3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6A55" w:rsidRDefault="00696A55" w:rsidP="004F3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C6F" w:rsidRPr="00034C6F" w:rsidRDefault="00034C6F" w:rsidP="004F3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рганизация образовательного процесса</w:t>
      </w:r>
    </w:p>
    <w:p w:rsidR="00D53EF6" w:rsidRDefault="00D53EF6" w:rsidP="00D53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учреждении представляет собой </w:t>
      </w:r>
      <w:proofErr w:type="spell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ую</w:t>
      </w:r>
      <w:proofErr w:type="spell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остную образовательную систему, индивидуализирующую образовательный путь </w:t>
      </w:r>
      <w:r w:rsidR="00825D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EF6" w:rsidRPr="00C02D65" w:rsidRDefault="00D53EF6" w:rsidP="00D53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существляется Центром самостоятельно в соответствии с действующим законодательством, настоящим Уставом, лицензией, муниципальным заданием.</w:t>
      </w:r>
    </w:p>
    <w:p w:rsidR="00825D84" w:rsidRDefault="00D53EF6" w:rsidP="00825D84">
      <w:pPr>
        <w:pStyle w:val="a8"/>
        <w:tabs>
          <w:tab w:val="left" w:pos="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ния в Центре определяется образовательными программами, разрабатываемыми и реализуемыми Центром самостоятельно в соответствии с </w:t>
      </w:r>
    </w:p>
    <w:p w:rsidR="00E46396" w:rsidRDefault="004F3B00" w:rsidP="00825D84">
      <w:pPr>
        <w:pStyle w:val="a8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D53EF6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 </w:t>
      </w:r>
      <w:r w:rsidR="00825D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53EF6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12,  №273-ФЗ</w:t>
      </w:r>
      <w:r w:rsidR="00825D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3EF6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03EC5" w:rsidRPr="00B03EC5" w:rsidRDefault="00B03EC5" w:rsidP="00B03EC5">
      <w:pPr>
        <w:pStyle w:val="a8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="00042F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" от 4 июля 2014 года N 41.</w:t>
      </w:r>
    </w:p>
    <w:p w:rsidR="00D53EF6" w:rsidRPr="00C02D65" w:rsidRDefault="00D53EF6" w:rsidP="00A7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лицензии с</w:t>
      </w:r>
      <w:r w:rsidRPr="00C02D6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ерия </w:t>
      </w:r>
      <w:r w:rsidR="00A74254" w:rsidRPr="00A74254">
        <w:rPr>
          <w:rFonts w:ascii="Times New Roman" w:eastAsia="Times New Roman" w:hAnsi="Times New Roman" w:cs="Times New Roman"/>
          <w:lang w:eastAsia="ru-RU"/>
        </w:rPr>
        <w:t>18Л01 № 0001764 рег. № 178205 от 30.01.2017</w:t>
      </w:r>
      <w:r w:rsidR="00A742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2D6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в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реализуются </w:t>
      </w:r>
      <w:r w:rsidRPr="00C02D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полнительные общеразвивающие программы</w:t>
      </w:r>
      <w:r w:rsidR="008A1D1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ледующих направленностей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3EF6" w:rsidRPr="00C02D65" w:rsidRDefault="00D53EF6" w:rsidP="00D53E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циально - педагогическая;</w:t>
      </w:r>
    </w:p>
    <w:p w:rsidR="00D53EF6" w:rsidRDefault="00D53EF6" w:rsidP="00D53E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 художественн</w:t>
      </w:r>
      <w:r w:rsidR="00E83C9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A0C42" w:rsidRPr="00C02D65" w:rsidRDefault="007A0C42" w:rsidP="00D53E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техническая.</w:t>
      </w:r>
    </w:p>
    <w:p w:rsidR="00034C6F" w:rsidRPr="00034C6F" w:rsidRDefault="00034C6F" w:rsidP="00D53EF6">
      <w:pPr>
        <w:spacing w:before="60" w:after="75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во время, свободное от занятий  в общеобразовательных учреждениях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ах</w:t>
      </w:r>
      <w:proofErr w:type="spellEnd"/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тудентов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й молодежи обучение осуществляется на платной основе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  утвержденных  учебных планов и дополнительных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.</w:t>
      </w:r>
    </w:p>
    <w:p w:rsidR="00034C6F" w:rsidRPr="00034C6F" w:rsidRDefault="00034C6F" w:rsidP="00E87A2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тносится к отрасли «молодежная политика</w:t>
      </w:r>
      <w:r w:rsidR="002B79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</w:t>
      </w:r>
      <w:r w:rsid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осуществляется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, подростков и молодежи </w:t>
      </w:r>
      <w:r w:rsid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6 до 18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и сертификата дополнительного образования.</w:t>
      </w:r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27F" w:rsidRPr="00696A55" w:rsidRDefault="00034C6F" w:rsidP="00D53EF6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предлагает 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й выбор дополнительных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в соответствии с  их интересами, склонностями и способностями.</w:t>
      </w:r>
      <w:r w:rsid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3EF6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7A0C42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A0C42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327F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Навигатор персонифицированного дополнительного образования в  реестр муниципальных программ занесены следующие</w:t>
      </w:r>
      <w:r w:rsidR="008F3535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 ним открыто зачисление</w:t>
      </w:r>
      <w:r w:rsidR="0075327F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75327F" w:rsidRPr="00DA6EB8" w:rsidRDefault="0075327F" w:rsidP="0075327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A6EB8">
        <w:rPr>
          <w:rFonts w:ascii="Times New Roman" w:eastAsia="Calibri" w:hAnsi="Times New Roman" w:cs="Times New Roman"/>
          <w:b/>
          <w:sz w:val="24"/>
          <w:szCs w:val="24"/>
        </w:rPr>
        <w:t>Художественная  направленность</w:t>
      </w:r>
    </w:p>
    <w:p w:rsidR="0075327F" w:rsidRDefault="0075327F" w:rsidP="0075327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EB8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кстильный дизайн</w:t>
      </w:r>
      <w:r w:rsidRPr="00DA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ялина И.Б.</w:t>
      </w:r>
    </w:p>
    <w:p w:rsidR="0075327F" w:rsidRDefault="0075327F" w:rsidP="0075327F">
      <w:pPr>
        <w:numPr>
          <w:ilvl w:val="0"/>
          <w:numId w:val="10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A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программ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мастерская» (1 год обучения) Петрова Т.Г.</w:t>
      </w:r>
    </w:p>
    <w:p w:rsidR="0075327F" w:rsidRDefault="0075327F" w:rsidP="0075327F">
      <w:pPr>
        <w:pStyle w:val="a8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 общеобразовательная программа «Академия творчества» </w:t>
      </w:r>
      <w:proofErr w:type="gramStart"/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обучения) -  </w:t>
      </w:r>
      <w:proofErr w:type="spellStart"/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</w:t>
      </w:r>
      <w:proofErr w:type="spellEnd"/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овьева А.В., Еремина А.И</w:t>
      </w:r>
    </w:p>
    <w:p w:rsidR="0075327F" w:rsidRPr="003B32C9" w:rsidRDefault="0075327F" w:rsidP="00753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B32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венирная мастерская» (</w:t>
      </w:r>
      <w:proofErr w:type="spellStart"/>
      <w:r w:rsidRPr="003B32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узина</w:t>
      </w:r>
      <w:proofErr w:type="spellEnd"/>
      <w:r w:rsidRPr="003B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) (1 год обучения)</w:t>
      </w:r>
    </w:p>
    <w:p w:rsidR="0075327F" w:rsidRPr="005A2022" w:rsidRDefault="0075327F" w:rsidP="0075327F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22">
        <w:rPr>
          <w:rFonts w:ascii="Times New Roman" w:eastAsia="Calibri" w:hAnsi="Times New Roman" w:cs="Times New Roman"/>
          <w:b/>
          <w:sz w:val="24"/>
          <w:szCs w:val="24"/>
        </w:rPr>
        <w:t>Социально-педагогическая направленность</w:t>
      </w:r>
    </w:p>
    <w:p w:rsidR="0075327F" w:rsidRDefault="0075327F" w:rsidP="0075327F">
      <w:pPr>
        <w:numPr>
          <w:ilvl w:val="0"/>
          <w:numId w:val="21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 общеобразовательная программа «Парикмахер» (1 год обуч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Соловьева А.В., Еремина А.И.</w:t>
      </w:r>
    </w:p>
    <w:p w:rsidR="0075327F" w:rsidRPr="005A2022" w:rsidRDefault="0075327F" w:rsidP="0075327F">
      <w:pPr>
        <w:pStyle w:val="a8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 общеобразовательная программа «Плетение кос» (1 год обучения) – </w:t>
      </w:r>
      <w:proofErr w:type="spellStart"/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</w:t>
      </w:r>
      <w:proofErr w:type="spellEnd"/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Соловьева А.В., Еремина А.И.</w:t>
      </w:r>
    </w:p>
    <w:p w:rsidR="0075327F" w:rsidRPr="003B32C9" w:rsidRDefault="0075327F" w:rsidP="0075327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EB8">
        <w:rPr>
          <w:rFonts w:ascii="Times New Roman" w:eastAsia="Calibri" w:hAnsi="Times New Roman" w:cs="Times New Roman"/>
          <w:sz w:val="24"/>
          <w:szCs w:val="24"/>
        </w:rPr>
        <w:t>Дополнительная  общеобразовательная 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fession</w:t>
      </w:r>
      <w:r>
        <w:rPr>
          <w:rFonts w:ascii="Times New Roman" w:eastAsia="Calibri" w:hAnsi="Times New Roman" w:cs="Times New Roman"/>
          <w:sz w:val="24"/>
          <w:szCs w:val="24"/>
        </w:rPr>
        <w:t>» (</w:t>
      </w:r>
      <w:r w:rsidRPr="00A7425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 обучения) -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йкуз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В.</w:t>
      </w:r>
    </w:p>
    <w:p w:rsidR="0075327F" w:rsidRDefault="0075327F" w:rsidP="0075327F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B32C9">
        <w:rPr>
          <w:rFonts w:ascii="Times New Roman" w:eastAsia="Calibri" w:hAnsi="Times New Roman" w:cs="Times New Roman"/>
          <w:b/>
          <w:sz w:val="24"/>
          <w:szCs w:val="24"/>
        </w:rPr>
        <w:t>Техническая направленнос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32C9">
        <w:rPr>
          <w:rFonts w:ascii="Times New Roman" w:eastAsia="Calibri" w:hAnsi="Times New Roman" w:cs="Times New Roman"/>
          <w:sz w:val="24"/>
          <w:szCs w:val="24"/>
        </w:rPr>
        <w:t>(Таланов В.В.)</w:t>
      </w:r>
    </w:p>
    <w:p w:rsidR="0075327F" w:rsidRPr="003B32C9" w:rsidRDefault="0075327F" w:rsidP="0075327F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ктно-ориентированное программирование»</w:t>
      </w:r>
    </w:p>
    <w:p w:rsidR="0075327F" w:rsidRPr="003B32C9" w:rsidRDefault="0075327F" w:rsidP="0075327F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зык программирования Паскаль» </w:t>
      </w:r>
    </w:p>
    <w:p w:rsidR="0075327F" w:rsidRPr="003B32C9" w:rsidRDefault="0075327F" w:rsidP="0075327F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зык сценариев </w:t>
      </w:r>
      <w:proofErr w:type="spellStart"/>
      <w:r w:rsidRPr="003B32C9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B32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5327F" w:rsidRPr="003B32C9" w:rsidRDefault="0075327F" w:rsidP="0075327F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2C9">
        <w:rPr>
          <w:rFonts w:ascii="Times New Roman" w:eastAsia="Times New Roman" w:hAnsi="Times New Roman" w:cs="Times New Roman"/>
          <w:sz w:val="24"/>
          <w:szCs w:val="24"/>
          <w:lang w:eastAsia="ru-RU"/>
        </w:rPr>
        <w:t>"Делопроизводство на ПК"</w:t>
      </w:r>
    </w:p>
    <w:p w:rsidR="0075327F" w:rsidRPr="003B32C9" w:rsidRDefault="0075327F" w:rsidP="0075327F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2C9">
        <w:rPr>
          <w:rFonts w:ascii="Times New Roman" w:eastAsia="Times New Roman" w:hAnsi="Times New Roman" w:cs="Times New Roman"/>
          <w:sz w:val="24"/>
          <w:szCs w:val="24"/>
          <w:lang w:eastAsia="ru-RU"/>
        </w:rPr>
        <w:t>"Компьютерная графика</w:t>
      </w:r>
    </w:p>
    <w:p w:rsidR="0075327F" w:rsidRPr="008F3535" w:rsidRDefault="0075327F" w:rsidP="0075327F">
      <w:pPr>
        <w:spacing w:before="60" w:after="7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естр сертифицированных программ</w:t>
      </w:r>
      <w:r w:rsidR="008F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шли следующие программы и по ним открыто зачисление</w:t>
      </w:r>
      <w:r w:rsidRPr="008F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5327F" w:rsidRPr="005A2022" w:rsidRDefault="0075327F" w:rsidP="0075327F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22">
        <w:rPr>
          <w:rFonts w:ascii="Times New Roman" w:eastAsia="Calibri" w:hAnsi="Times New Roman" w:cs="Times New Roman"/>
          <w:b/>
          <w:sz w:val="24"/>
          <w:szCs w:val="24"/>
        </w:rPr>
        <w:t>Социально-педагогическая направленность</w:t>
      </w:r>
    </w:p>
    <w:p w:rsidR="004607B2" w:rsidRDefault="0075327F" w:rsidP="004607B2">
      <w:pPr>
        <w:pStyle w:val="a8"/>
        <w:numPr>
          <w:ilvl w:val="0"/>
          <w:numId w:val="37"/>
        </w:numPr>
        <w:tabs>
          <w:tab w:val="left" w:pos="0"/>
          <w:tab w:val="left" w:pos="284"/>
          <w:tab w:val="left" w:pos="851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 общеобразовательная программа «Парикмахер» (1 год обучения) – </w:t>
      </w:r>
      <w:proofErr w:type="spellStart"/>
      <w:r w:rsidRPr="004607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</w:t>
      </w:r>
      <w:proofErr w:type="spellEnd"/>
      <w:r w:rsidRPr="0046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Соловьева А.В., Еремина А.И.</w:t>
      </w:r>
    </w:p>
    <w:p w:rsidR="0075327F" w:rsidRPr="004607B2" w:rsidRDefault="004607B2" w:rsidP="004607B2">
      <w:pPr>
        <w:pStyle w:val="a8"/>
        <w:numPr>
          <w:ilvl w:val="0"/>
          <w:numId w:val="37"/>
        </w:numPr>
        <w:tabs>
          <w:tab w:val="left" w:pos="0"/>
          <w:tab w:val="left" w:pos="284"/>
          <w:tab w:val="left" w:pos="851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5327F" w:rsidRPr="0046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ая  общеобразовательная программа «Плетение кос» (1 год обучения) – </w:t>
      </w:r>
      <w:proofErr w:type="spellStart"/>
      <w:r w:rsidR="0075327F" w:rsidRPr="004607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</w:t>
      </w:r>
      <w:proofErr w:type="spellEnd"/>
      <w:r w:rsidR="0075327F" w:rsidRPr="0046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Соловьева А.В., Еремина А.И.</w:t>
      </w:r>
    </w:p>
    <w:p w:rsidR="008F3535" w:rsidRDefault="008F3535" w:rsidP="004607B2">
      <w:pPr>
        <w:pStyle w:val="a8"/>
        <w:numPr>
          <w:ilvl w:val="0"/>
          <w:numId w:val="37"/>
        </w:numPr>
        <w:tabs>
          <w:tab w:val="left" w:pos="0"/>
          <w:tab w:val="left" w:pos="284"/>
          <w:tab w:val="left" w:pos="851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программа «Конструирование и моделирование одежды» (2 года обучения) - Лялина И.Б.</w:t>
      </w:r>
    </w:p>
    <w:p w:rsidR="004607B2" w:rsidRPr="005A2022" w:rsidRDefault="004607B2" w:rsidP="004607B2">
      <w:pPr>
        <w:pStyle w:val="a8"/>
        <w:numPr>
          <w:ilvl w:val="0"/>
          <w:numId w:val="37"/>
        </w:numPr>
        <w:tabs>
          <w:tab w:val="left" w:pos="0"/>
          <w:tab w:val="left" w:pos="284"/>
          <w:tab w:val="left" w:pos="851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 общеобразовательная программа «Швейное мастерство» (1 год обучения) – Петрова Т.Г.</w:t>
      </w:r>
    </w:p>
    <w:p w:rsidR="008F3535" w:rsidRDefault="008F3535" w:rsidP="0075327F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27F" w:rsidRDefault="0075327F" w:rsidP="0075327F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B32C9">
        <w:rPr>
          <w:rFonts w:ascii="Times New Roman" w:eastAsia="Calibri" w:hAnsi="Times New Roman" w:cs="Times New Roman"/>
          <w:b/>
          <w:sz w:val="24"/>
          <w:szCs w:val="24"/>
        </w:rPr>
        <w:t>Техническая направленнос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32C9">
        <w:rPr>
          <w:rFonts w:ascii="Times New Roman" w:eastAsia="Calibri" w:hAnsi="Times New Roman" w:cs="Times New Roman"/>
          <w:sz w:val="24"/>
          <w:szCs w:val="24"/>
        </w:rPr>
        <w:t>(Таланов В.В.)</w:t>
      </w:r>
    </w:p>
    <w:p w:rsidR="008F3535" w:rsidRDefault="008F3535" w:rsidP="008F3535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C9">
        <w:rPr>
          <w:rFonts w:ascii="Times New Roman" w:eastAsia="Times New Roman" w:hAnsi="Times New Roman" w:cs="Times New Roman"/>
          <w:sz w:val="24"/>
          <w:szCs w:val="24"/>
          <w:lang w:eastAsia="ru-RU"/>
        </w:rPr>
        <w:t>«Язык HTML»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A55" w:rsidRDefault="00696A55" w:rsidP="00696A55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C6F" w:rsidRPr="00D53EF6" w:rsidRDefault="003B32C9" w:rsidP="003E4501">
      <w:pPr>
        <w:spacing w:before="60" w:after="7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едагогов</w:t>
      </w:r>
      <w:r w:rsidR="00034C6F"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4C6F"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основаны на следующих принципах: массовость, личностная ориентация, общедоступность, креативность, единство обучения, воспитания и развития.</w:t>
      </w:r>
    </w:p>
    <w:p w:rsidR="00034C6F" w:rsidRPr="00D53EF6" w:rsidRDefault="00034C6F" w:rsidP="003E4501">
      <w:pPr>
        <w:spacing w:before="60" w:after="7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 массовости и личностной ориентации определяет установку на создание новых комплексных по содержанию, видам и формам деятельности проектов. Удовлетворение индивидуальных потребностей реализуется через формирование системы многоуровневых программ, интегрирующих формы познавательной, коммуникативной досуговой деятельности.</w:t>
      </w:r>
    </w:p>
    <w:p w:rsidR="00034C6F" w:rsidRPr="00D53EF6" w:rsidRDefault="00034C6F" w:rsidP="003E4501">
      <w:pPr>
        <w:spacing w:before="60" w:after="7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доступность обеспечивается многоуровневым характером педагогических программ, позволяющим каждому желающему освоить соответствующее его индивидуальным возможностям и потребностям содержание.</w:t>
      </w:r>
    </w:p>
    <w:p w:rsidR="00034C6F" w:rsidRPr="00D53EF6" w:rsidRDefault="00034C6F" w:rsidP="003E4501">
      <w:pPr>
        <w:spacing w:before="60" w:after="7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 креативности отражается в создании условий для практического применения в различных областях жизнедеятельности. Педагогические программы включают в себя все основные сферы взаимодействия человека с предметной средой, предоставляют возможность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муся</w:t>
      </w:r>
      <w:r w:rsidR="009C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ть себя в </w:t>
      </w:r>
      <w:proofErr w:type="spellStart"/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х: "человек - человек", "человек - художественный образ"</w:t>
      </w:r>
      <w:r w:rsidR="002B793A">
        <w:rPr>
          <w:rFonts w:ascii="Times New Roman" w:eastAsia="Times New Roman" w:hAnsi="Times New Roman" w:cs="Times New Roman"/>
          <w:sz w:val="24"/>
          <w:szCs w:val="24"/>
          <w:lang w:eastAsia="ru-RU"/>
        </w:rPr>
        <w:t>, «человек-природа»</w:t>
      </w:r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B13" w:rsidRPr="00AA6B13" w:rsidRDefault="00AA6B13" w:rsidP="00AA6B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любой образовательной технологии в дополнительном образовании является не только предметное содержание, но и способы организации различных видов деятельности обучающихся и организационные формы образовательного процесса. По своей специфике образовательный процесс в учреждении дополнительного образования детей имеет развивающий характер, то есть, направлен, прежде всего, на развитие природных задатков, на реализацию интересов детей и на развитие у них общих, творческих и специальных способностей. Соответственно, достижение воспитанниками определённого уровня знаний, умений и навыков должно быть не самоцелью построения процесса, а средством многогранного развития ребёнка и его способностей.</w:t>
      </w:r>
    </w:p>
    <w:p w:rsidR="00AA6B13" w:rsidRPr="00AA6B13" w:rsidRDefault="00AA6B13" w:rsidP="00AA6B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главной целью воспитания и обучения развитие личности, мы исходим из того, что каждое занятие, каждое воспитательное мероприятие в учреждении должно обеспечивать интеллектуальное и социальное развитие личности.</w:t>
      </w:r>
    </w:p>
    <w:p w:rsidR="00AA6B13" w:rsidRPr="00AA6B13" w:rsidRDefault="00AA6B13" w:rsidP="00AA6B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едагоги Центра все более осознанно начинают использовать личностно – ориентированные технологии обучения и воспитания, в центре внимания которых – неповторимая личность, стремящаяся к реализации своих возможностей и способная на ответственный выбор в разнообразных жизненных ситуациях, способная к конструктивному взаимодействию с другими людьми. Отсутствие в учреждениях дополнительного образования жесткой регламентации деятельности, гуманистические взаимоотношения участников добровольных объединений детей и взрослых, комфортность условий для творческого и индивидуального развития детей, адаптация их интересов к любой сфере человеческой жизни создают благоприятные условия для внедрения личностно – ориентированных технологий в практику их деятельности.</w:t>
      </w:r>
    </w:p>
    <w:p w:rsidR="00AA6B13" w:rsidRPr="00AA6B13" w:rsidRDefault="00AA6B13" w:rsidP="00AA6B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методы, приёмы технологии личностно- ориентированного обучения направлены прежде всего на то, чтобы раскрыть и использовать субъективный опыт каждого ребёнка, помочь становлению личности путём организации познавательной деятельности. Спецификой учреждения дополнительного образования является то, что здесь детей не заставляют учиться, а создают условия для грамотного выбора каждым содержания изучаемого предмета и темпов его освоения. Ребёнок приходит сюда сам, добровольно в свободное от основных занятий в школе время, выбирает интересующее его направление и понравившегося ему педагога. Задача педагога не «давать» материал, а пробудить интерес, раскрыть возможности каждого, организовать совместную познавательную, творческую деятельность каждого ребёнка.</w:t>
      </w:r>
    </w:p>
    <w:p w:rsidR="00AA6B13" w:rsidRPr="00AA6B13" w:rsidRDefault="00AA6B13" w:rsidP="00AA6B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технологиях, применяемых в Центре, можно выделить следующие особенности активизации детей: творческая деятельность, самостоятельность воспитанников, развитие личностных качеств, свобода в принятии решений. Модель образовательной деятельности направлена на удовлетворение потребностей детей в целом и каждого ребёнка в отдельности (осуществляется массовый, дифференцированный и индивидуальный подходы в реализации содержания дополнительного образования), обеспечивает вариативный выбор, предусматривает многочисленные формы деятельности внутри обозначенных программ, что является реализацией принципа демократичности, декларируемого в Законе РФ «Об образовании».</w:t>
      </w:r>
    </w:p>
    <w:p w:rsidR="00C02D65" w:rsidRPr="00C02D65" w:rsidRDefault="002B793A" w:rsidP="003E4501">
      <w:pPr>
        <w:spacing w:before="60" w:after="75" w:line="240" w:lineRule="auto"/>
        <w:ind w:left="6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2D65"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обенности организации образовательного процесса 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Центре сложилась организационная структура, включающая следующие структурные подразделения, в которых ведется образовательная деятельность:</w:t>
      </w:r>
    </w:p>
    <w:p w:rsidR="00C02D65" w:rsidRPr="00C02D65" w:rsidRDefault="00C02D65" w:rsidP="00C02D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Ника»,</w:t>
      </w:r>
    </w:p>
    <w:p w:rsidR="00C02D65" w:rsidRPr="00C02D65" w:rsidRDefault="00C02D65" w:rsidP="00C02D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К</w:t>
      </w:r>
      <w:r w:rsidR="00622A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ера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ует образовательную деятельность в одновозрастных и разновозрастных детских и взрослых объединениях по интересам (в дальнейшем - объединения) - клубах, секциях, кружках, учебных группах, театрах, мастерских, студиях, ансамблях и др.</w:t>
      </w:r>
    </w:p>
    <w:p w:rsidR="00E87A28" w:rsidRPr="005F096A" w:rsidRDefault="00E87A28" w:rsidP="00E87A28">
      <w:pPr>
        <w:spacing w:before="60" w:after="75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  организуется работа с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календарного года - 52 недели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списания</w:t>
      </w:r>
      <w:proofErr w:type="gramEnd"/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P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0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A28" w:rsidRPr="00034C6F" w:rsidRDefault="00E87A28" w:rsidP="00E87A2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Учебные занятия  могут проходить в любой день недели, включая воскресные дн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каникул в общеобразовательных школах.</w:t>
      </w:r>
    </w:p>
    <w:p w:rsidR="00E87A28" w:rsidRPr="00034C6F" w:rsidRDefault="00E87A28" w:rsidP="00E87A2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бучение производится в форме учебных занятий в одновозрастных или разновозрастных творческих объедин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рганизуются  ежегодно  на основании учета интересов 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и молодежи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требностей семьи, образовательных учреждений. Каждый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дновременно заниматься в нескольких объединениях,  менять их.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9.09.2019 года  укомплектовано 59 групп.</w:t>
      </w:r>
    </w:p>
    <w:p w:rsidR="00E87A28" w:rsidRPr="00034C6F" w:rsidRDefault="00E87A28" w:rsidP="00E87A2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Расписание занятий составлено с учетом того, что они являются дополнительной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й работе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ющих образовательные организации.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чинаются не ра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оканчиваются не позднее 20 часов</w:t>
      </w:r>
      <w:r w:rsidR="0082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етей и подростков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ибкому графику</w:t>
      </w:r>
      <w:r w:rsidR="00CE0C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и установлен 10</w:t>
      </w:r>
      <w:r w:rsidR="0082658D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ный перерыв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ыха и проветривания помещений.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02D65" w:rsidRPr="00C02D65" w:rsidRDefault="00C02D65" w:rsidP="00C02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На каждом этапе обучения педагогическая деятельность регламентируется </w:t>
      </w:r>
      <w:r w:rsidR="0082658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образовательной программой 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по годам обучения, расписанием занятий, учебным планом, </w:t>
      </w:r>
      <w:proofErr w:type="gramStart"/>
      <w:r w:rsidRPr="00C02D65">
        <w:rPr>
          <w:rFonts w:ascii="Times New Roman" w:eastAsia="Times New Roman" w:hAnsi="Times New Roman" w:cs="Times New Roman"/>
          <w:sz w:val="24"/>
          <w:szCs w:val="24"/>
        </w:rPr>
        <w:t>разрабатываемыми</w:t>
      </w:r>
      <w:proofErr w:type="gramEnd"/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 и утверждаемыми Центром самостоятельно. 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едется на русском языке. Форма обучения в Центре – очная.</w:t>
      </w:r>
    </w:p>
    <w:p w:rsidR="006D6863" w:rsidRPr="006D6863" w:rsidRDefault="00B46323" w:rsidP="006D6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я о персонифицированном дополнительном образовании детей на территории муниципального образования «город Ижевск и прика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 Ижевс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7.2018 №374 каждый обучающийся должен зарегистрироваться в реестре сертификатов дополнительного образования и при поступлении на обучение предъявить сертификат.</w:t>
      </w:r>
      <w:r w:rsidR="006D6863" w:rsidRP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учащихся осуществляется на основании заявления поданного через портал «Навигатор». 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на обучение оформляется</w:t>
      </w:r>
      <w:r w:rsidR="00B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учреждени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тр обязан ознакомить </w:t>
      </w:r>
      <w:proofErr w:type="gramStart"/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настоящим Уставом, лицензией на право ведения образовательной деятельности, и другими документами, регламентирующими организацию образовательного процесса.</w:t>
      </w:r>
    </w:p>
    <w:p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недельная нагрузка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оответствии с санитарно-эпидемиологическими правилами и нормативами СанПиН 2.4.4.1251-03 и определяется расписанием занятий, утвержденных директором</w:t>
      </w:r>
      <w:r w:rsidR="00826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 измерения учебного времени и основной формой организации учебного процесса в Центре является  занятие. Продолжительность одного занятия - 4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Для детей дошкольного возраста – от 20 до 30 минут.</w:t>
      </w:r>
    </w:p>
    <w:p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Центра осуществляется в процессе учебной работы и внеурочных мероприятий. Для ведения образовательного процесса и полного усвоения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материала в Центре в соответствии с образовательными программами и учебными планами установлены следующие виды обучения</w:t>
      </w:r>
      <w:r w:rsidRPr="00C02D6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</w:p>
    <w:p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групповые и индивидуальные занятия, занятия по</w:t>
      </w:r>
      <w:r w:rsidR="0082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руппам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амостоятельная (домашняя работа) обучающегося;</w:t>
      </w:r>
    </w:p>
    <w:p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ые мероприятия, предусмотренные </w:t>
      </w:r>
      <w:r w:rsidR="008130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ми параметрами программ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просветительские мероприятия (</w:t>
      </w:r>
      <w:r w:rsidR="0082658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ы, конкурсы, фестивали выставки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организуемые Центром, районом, городом, республикой;</w:t>
      </w:r>
      <w:proofErr w:type="gramEnd"/>
    </w:p>
    <w:p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суговые, спортивные мероприятия.</w:t>
      </w:r>
    </w:p>
    <w:p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 в индивидуальном порядке.</w:t>
      </w:r>
    </w:p>
    <w:p w:rsidR="00622A06" w:rsidRPr="00622A06" w:rsidRDefault="00C02D65" w:rsidP="00696A5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обучающихся может осуществляться в связи со сменой</w:t>
      </w:r>
      <w:r w:rsidR="0081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жительства обучающегося, либо в случаях систематических пропусков учебных занятий без уважительных причин (более месяца), а также в случае обнаружения медицинских противопоказаний для занятий данным видом деятельности.</w:t>
      </w: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числении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риказом 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процедура приема, перевода, отчисления, восстановления учащихся осуществляется на основании локального акта – Положения о</w:t>
      </w:r>
      <w:r w:rsidR="00622A06" w:rsidRPr="0062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2A06" w:rsidRPr="0062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  приема, комплектования, отчисления, восстановления  обучающихся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D65" w:rsidRPr="00C02D65" w:rsidRDefault="00C02D65" w:rsidP="00622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ведется методическая работа, направленная на совершенствование образовательного процесса, программ, форм и методов деятельности объединений, мастерства педагогических работников. 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дополнительного образования детей и взрослых педагогический коллектив  опирается на следующие принципы: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е права на свободное самоопределение и самореализацию, на свободу выбора:</w:t>
      </w:r>
      <w:r w:rsidR="0053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учащему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у возможность выбора индивидуального маршрута на уровне содержания, методики, опыта, сложности, конечного результата для 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дивидуальности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оздание социокультурной среды для максимально свободной реализации заданных природой качеств; организацию индивидуальной помощи </w:t>
      </w:r>
      <w:r w:rsidR="0053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первичных базовых потребностей; активное  участие педагога в автономном духовном строительстве. Индивидуальность человека основывается на природных факторах, наследственных задатках и одновременно развертывается и пополняется в процессе социализации, саморазвития, самореализации, сознательного самовоспитания. Если индивидуальность закрепляется и устойчиво проявляется в деятельности человека, его образе жизни, то можно говорить об индивидуальном стиле деятельности, мастере как личностном образовании, стиле жизни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ство и целостность образования: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стоятельной деятельности ребенка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ая организация управления учебно-воспитательным процессом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разование,   вооружает не суммой знаний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е силы  и социума в единый социально-педагогический процесс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ия и поддержки:</w:t>
      </w:r>
      <w:r w:rsidR="0053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в учащего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верие ему, поддержка его устремлений; Прежде всего, - это отказ от авторитарных отношений и переход к отношениям добровольного содействия, творческого соучастия в едином процессе </w:t>
      </w:r>
      <w:proofErr w:type="spell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</w:t>
      </w:r>
      <w:r w:rsidR="00531D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</w:t>
      </w:r>
      <w:proofErr w:type="spellEnd"/>
      <w:r w:rsidR="0053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вой коммуникации, где учащий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проектировщиком и </w:t>
      </w:r>
      <w:proofErr w:type="spell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тором</w:t>
      </w:r>
      <w:proofErr w:type="spell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их же замыслов; 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color w:val="000000"/>
          <w:lang w:eastAsia="ru-RU"/>
        </w:rPr>
        <w:t>Творческое сотрудничество участников образовательного процесса в совместной продуктивной деятельности</w:t>
      </w: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</w:t>
      </w:r>
      <w:r w:rsidR="00531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деятельности, формирует потребность в саморазвитии, стимулирует постоянный творческий рост;</w:t>
      </w:r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тичность и последовательность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ся в планировании содержания, развивающегося в системе и по восходящей линии, где новое опирается на предыдущее и вытекает из него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хранение здоровья </w:t>
      </w:r>
      <w:r w:rsidR="0020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ье 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влияние не только избранная образовательным учреждением стратегия образования, но и реализуемые образовательные технологии, которые направлены на сохранение здоровья и пропаганду здорового образа жизни. 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зация</w:t>
      </w:r>
      <w:proofErr w:type="spellEnd"/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емократизаци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недрение педагогики сотрудничества, накопление опыта нравственных отношений, стимулирование педагогического творчества, гибкость и многообразие используемых средств, методик, форм, технологий.</w:t>
      </w:r>
    </w:p>
    <w:p w:rsidR="00C02D65" w:rsidRPr="002B634A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D65" w:rsidRPr="00C02D65" w:rsidRDefault="00806F58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02D65"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результатов образования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еализации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с точки зрения успешности решения обучающих, воспитательных, развивающих задач.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усматривает: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решении обучающих задач: выделение теоретического (что обучающийся должен знать) и практического (что обучающийся должен уметь) аспектов; 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воспитательных задач: выделение качеств характера личности воспитанника, формируемых в процессе освоения вида деятельности и нравственных ценностей, навыков поведения; 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развивающих задач: выделение линий развития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вида деятельности и основных показателей личностного развития.  </w:t>
      </w:r>
    </w:p>
    <w:p w:rsidR="00C02D65" w:rsidRPr="00C02D65" w:rsidRDefault="00C02D65" w:rsidP="00C02D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уровня освоения образовате</w:t>
      </w:r>
      <w:r w:rsidR="0062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программ педагоги Центра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ют, отслеживают и оценивают результативность педагогической деятельности и разрабатывают 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каждой программы – в силу ее индивидуального характера свой пакет контрольно-измерительных параметров и  применяют промежуточный, </w:t>
      </w:r>
      <w:r w:rsidR="00622A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тический, итоговый контроль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ивности педагогического труда используются такие методы, как: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еятельности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ческих данных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я система оценки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;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т.д.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 для и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ния личностных качеств учащих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психолого-педагогическая диагностика по трем аспектам:</w:t>
      </w:r>
    </w:p>
    <w:p w:rsidR="00C02D65" w:rsidRPr="00C02D65" w:rsidRDefault="00C02D65" w:rsidP="00C02D6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правленности интересов;</w:t>
      </w:r>
    </w:p>
    <w:p w:rsidR="00C02D65" w:rsidRPr="00C02D65" w:rsidRDefault="00C02D65" w:rsidP="00C02D6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ворческих способностей;</w:t>
      </w:r>
    </w:p>
    <w:p w:rsidR="00C02D65" w:rsidRPr="00C02D65" w:rsidRDefault="00C02D65" w:rsidP="00C02D6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эмоционально-волевой сферы. </w:t>
      </w:r>
    </w:p>
    <w:p w:rsidR="0060172F" w:rsidRPr="0060172F" w:rsidRDefault="0060172F" w:rsidP="0060172F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E6">
        <w:rPr>
          <w:rFonts w:ascii="Tahoma" w:eastAsia="Times New Roman" w:hAnsi="Tahoma" w:cs="Tahoma"/>
          <w:sz w:val="17"/>
          <w:szCs w:val="17"/>
          <w:lang w:eastAsia="ru-RU"/>
        </w:rPr>
        <w:t xml:space="preserve">          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качества обучения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на основании «Положения об итоговой и промежуточной аттестации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ритериев и показателей освоения программ. Анализ результатов прохождения воспитанниками аттестации позволяет установить уровень освоения программ. Выпускникам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курс обучения  по </w:t>
      </w:r>
      <w:r w:rsidR="00D62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ще</w:t>
      </w:r>
      <w:r w:rsid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м программам выдаются  </w:t>
      </w:r>
      <w:r w:rsidR="00D6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ы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учении дополнительного образования.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промежуточную аттестацию, переводятся  на следующий год обучения.</w:t>
      </w:r>
    </w:p>
    <w:p w:rsidR="0060172F" w:rsidRPr="00C02D65" w:rsidRDefault="0060172F" w:rsidP="006017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показателем результативности продуктивной деятельности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тепень стабильности и качества творческих достижений, систематичность участия в конкурсах, выставках, соревнованиях, фестивалях.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3C2CF3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02D65"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реализацией образовательной программы</w:t>
      </w:r>
    </w:p>
    <w:p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D65" w:rsidRPr="00C02D65" w:rsidRDefault="00C02D65" w:rsidP="00AA6B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управление организацией образовательного процесса в Центре осуществляется через реализацию системы методов административно-управленческой деятельности, информационно</w:t>
      </w:r>
      <w:r w:rsid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ое обеспечение деятельности на основе направленного использования передового педагогического опыта инноваций,  программирование работы на основе изучения состояния и анализа результатов образовательной деятельности.</w:t>
      </w:r>
    </w:p>
    <w:p w:rsidR="00AA6B13" w:rsidRPr="00394066" w:rsidRDefault="00AA6B13" w:rsidP="00AA6B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ункционирование органов управления регламентировано соответствующими положениями, локальными актами и закреплено в Уставе.</w:t>
      </w:r>
    </w:p>
    <w:p w:rsidR="00AA6B13" w:rsidRPr="00394066" w:rsidRDefault="00AA6B13" w:rsidP="00AA6B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правленческая деятельность администрации осуществляется в соответствии с годовым планированием. Все разделы данной программы посвящены реализации </w:t>
      </w:r>
      <w:r w:rsidR="00696A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ебных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ей и задач, определенных на учебный год.</w:t>
      </w:r>
    </w:p>
    <w:p w:rsidR="00AA6B13" w:rsidRPr="00394066" w:rsidRDefault="004A15C0" w:rsidP="00AA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ллегиальным органом управления является </w:t>
      </w:r>
      <w:r w:rsidR="00AA6B13"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ический совет, его работа планируется на учебный год, а тематика определяется в результате анализа положения дел за предшествующий год, реальных потребностей, запросов членов педагогического коллектива, приоритетных направлений деятельности учреждения. В проведении педагогических советов соблюдаются принципы преемственности, значимости проблем. Содержание и формы проведения педагогических советов различны: теоретические, аналитико-диагностические.</w:t>
      </w:r>
    </w:p>
    <w:p w:rsidR="00AA6B13" w:rsidRPr="00394066" w:rsidRDefault="00AA6B13" w:rsidP="00AA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с кадрами осуществляется согласно четкому распределению обязанностей, в соответствии с квалификационными характеристиками работников дополнительного образования.</w:t>
      </w:r>
    </w:p>
    <w:p w:rsidR="00AA6B13" w:rsidRPr="00394066" w:rsidRDefault="00AA6B13" w:rsidP="00AA6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ом практического управления являются структурные звенья учреждения – объединения детей и педагогического коллектива. Средствами являются методы регулирования и стимулирования, методы организационного (административного), экономического, правового воздействия, учет опыта работы учреждений дополнительного образования.</w:t>
      </w:r>
    </w:p>
    <w:p w:rsidR="00C02D65" w:rsidRPr="00C02D65" w:rsidRDefault="00C02D65" w:rsidP="00AA6B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  мер, направленных на развитие управления в организации  дополнительных образовательных услуг входит: </w:t>
      </w:r>
    </w:p>
    <w:p w:rsidR="00C02D65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рамках  нормативной базы; </w:t>
      </w:r>
    </w:p>
    <w:p w:rsidR="00C02D65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организационных взаимосвязей Центра с другими субъектами образовательного пространства;</w:t>
      </w:r>
    </w:p>
    <w:p w:rsidR="00C02D65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обеспечение потребителей информацией о деятельности по организации дополнительных образовательных услуг; </w:t>
      </w:r>
    </w:p>
    <w:p w:rsidR="0009448C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кламы оказываемых Центром дополнительных услуг;</w:t>
      </w:r>
    </w:p>
    <w:p w:rsidR="00C02D65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еханизмов оценки качества и востребованности образовательных услуг с участием потребителей;</w:t>
      </w:r>
    </w:p>
    <w:p w:rsidR="00AA6B13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механизмов материального стимулирования педагогических работников. </w:t>
      </w:r>
    </w:p>
    <w:p w:rsidR="00AA6B13" w:rsidRPr="00AA6B13" w:rsidRDefault="00AA6B13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аналитической культуры обработки информации в учреждении;</w:t>
      </w:r>
    </w:p>
    <w:p w:rsidR="00AA6B13" w:rsidRPr="00AA6B13" w:rsidRDefault="00AA6B13" w:rsidP="00AA6B13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мотивации деятельности педагогического коллектива и каждого педагога;</w:t>
      </w:r>
    </w:p>
    <w:p w:rsidR="00AA6B13" w:rsidRPr="00AA6B13" w:rsidRDefault="00AA6B13" w:rsidP="00AA6B13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качества планирования;</w:t>
      </w:r>
    </w:p>
    <w:p w:rsidR="00AA6B13" w:rsidRPr="00AA6B13" w:rsidRDefault="00AA6B13" w:rsidP="00AA6B13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контрольно-диагностической деятельности (эффективность контроля, состояние и результативность учебно-воспитательного процесса).</w:t>
      </w:r>
    </w:p>
    <w:p w:rsidR="00DC02FD" w:rsidRDefault="00DC02FD" w:rsidP="00DC02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атериально-техническое обесп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е образовательного процесса</w:t>
      </w:r>
    </w:p>
    <w:p w:rsidR="00AA6B13" w:rsidRPr="00394066" w:rsidRDefault="00AA6B13" w:rsidP="00AA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нансовые ресурсы учреждения состоят из бюджетных и внебюджетных средств. Бюджетное финансирование является целевым и предназначено для выплаты зар</w:t>
      </w:r>
      <w:r w:rsidR="00AB5C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отной платы работникам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нтра, оплаты коммунальных услуг. К внебюджетным средствам относятся: платные услуги,</w:t>
      </w:r>
      <w:r w:rsidR="004A15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жертвования, благотвори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льная помощь. </w:t>
      </w:r>
    </w:p>
    <w:p w:rsidR="00AA6B13" w:rsidRPr="00394066" w:rsidRDefault="00AA6B13" w:rsidP="00AA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держание материально-технической базы учреждения на должном уровне является не менее важной задачей, чем совершенство образовательного или других процессов, осуществляемых в учреждении.</w:t>
      </w:r>
    </w:p>
    <w:p w:rsidR="00DC02FD" w:rsidRPr="005C363C" w:rsidRDefault="00DC02FD" w:rsidP="009013A8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63DB1">
        <w:rPr>
          <w:rFonts w:ascii="Times New Roman" w:hAnsi="Times New Roman" w:cs="Times New Roman"/>
          <w:sz w:val="24"/>
          <w:szCs w:val="24"/>
        </w:rPr>
        <w:t xml:space="preserve">В </w:t>
      </w:r>
      <w:r w:rsidR="00AB5CB4"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ED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все условия для творческ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ED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C363C">
        <w:rPr>
          <w:rFonts w:ascii="Times New Roman" w:hAnsi="Times New Roman" w:cs="Times New Roman"/>
          <w:sz w:val="24"/>
          <w:szCs w:val="24"/>
        </w:rPr>
        <w:t>бразовательная деятельность</w:t>
      </w:r>
      <w:r w:rsidR="00B83758">
        <w:rPr>
          <w:rFonts w:ascii="Times New Roman" w:hAnsi="Times New Roman" w:cs="Times New Roman"/>
          <w:sz w:val="24"/>
          <w:szCs w:val="24"/>
        </w:rPr>
        <w:t xml:space="preserve">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63C">
        <w:rPr>
          <w:rFonts w:ascii="Times New Roman" w:hAnsi="Times New Roman" w:cs="Times New Roman"/>
          <w:sz w:val="24"/>
          <w:szCs w:val="24"/>
        </w:rPr>
        <w:t>по следующим адресам:</w:t>
      </w:r>
    </w:p>
    <w:p w:rsidR="00DC02FD" w:rsidRPr="005C363C" w:rsidRDefault="00DC02FD" w:rsidP="00DC02FD">
      <w:pPr>
        <w:tabs>
          <w:tab w:val="num" w:pos="792"/>
        </w:tabs>
        <w:spacing w:after="0" w:line="240" w:lineRule="auto"/>
        <w:ind w:left="432" w:right="-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г.Ижевск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ул.К.Маркса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263, </w:t>
      </w:r>
    </w:p>
    <w:p w:rsidR="00DC02FD" w:rsidRPr="005C363C" w:rsidRDefault="00DC02FD" w:rsidP="00DC02FD">
      <w:pPr>
        <w:tabs>
          <w:tab w:val="num" w:pos="792"/>
        </w:tabs>
        <w:spacing w:after="0" w:line="240" w:lineRule="auto"/>
        <w:ind w:left="432" w:right="-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г.Ижевск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ул.К.Маркса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432, </w:t>
      </w:r>
    </w:p>
    <w:p w:rsidR="004A15C0" w:rsidRPr="00B14021" w:rsidRDefault="004A15C0" w:rsidP="004A15C0">
      <w:pPr>
        <w:spacing w:after="0" w:line="240" w:lineRule="auto"/>
        <w:ind w:firstLine="43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риально-техническое оснащение</w:t>
      </w:r>
      <w:r w:rsidRPr="00B14021">
        <w:rPr>
          <w:rFonts w:ascii="Times New Roman" w:eastAsia="Calibri" w:hAnsi="Times New Roman" w:cs="Times New Roman"/>
          <w:sz w:val="24"/>
          <w:szCs w:val="24"/>
        </w:rPr>
        <w:t xml:space="preserve">   для реализации дополнительн</w:t>
      </w:r>
      <w:r w:rsidR="009013A8">
        <w:rPr>
          <w:rFonts w:ascii="Times New Roman" w:eastAsia="Calibri" w:hAnsi="Times New Roman" w:cs="Times New Roman"/>
          <w:sz w:val="24"/>
          <w:szCs w:val="24"/>
        </w:rPr>
        <w:t>ых общеобразовательных программ</w:t>
      </w:r>
      <w:r w:rsidRPr="00B14021">
        <w:rPr>
          <w:rFonts w:ascii="Times New Roman" w:eastAsia="Calibri" w:hAnsi="Times New Roman" w:cs="Times New Roman"/>
          <w:sz w:val="24"/>
          <w:szCs w:val="24"/>
        </w:rPr>
        <w:t xml:space="preserve"> обеспечивается согласно направленностям и содержанию програм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 необходимые условия каждый педагог дополнительного образования прописывает в своих программах.</w:t>
      </w:r>
    </w:p>
    <w:p w:rsidR="00DC02FD" w:rsidRPr="005C363C" w:rsidRDefault="00DC02FD" w:rsidP="00DC02FD">
      <w:pPr>
        <w:tabs>
          <w:tab w:val="num" w:pos="792"/>
        </w:tabs>
        <w:spacing w:after="0" w:line="240" w:lineRule="auto"/>
        <w:ind w:right="-1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абинеты соответствуют современным требованиям. В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363C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>швейное оборудование</w:t>
      </w:r>
      <w:r w:rsidR="00FB60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0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рикмахерское оборудовани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г.Ижевск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ул.К.Маркса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, 432</w:t>
      </w:r>
      <w:r w:rsidR="00FB60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C02FD" w:rsidRPr="005C363C" w:rsidRDefault="00DC02FD" w:rsidP="00DC02FD">
      <w:pPr>
        <w:tabs>
          <w:tab w:val="num" w:pos="792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Все адреса  имеют</w:t>
      </w:r>
      <w:r w:rsidRPr="00F63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 к информационно-телекоммуникационным сетям.</w:t>
      </w:r>
    </w:p>
    <w:p w:rsidR="00DC02FD" w:rsidRDefault="00DC02FD" w:rsidP="00DC02FD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4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тивных кабинетах имеется необходимое оборудование: компьютеры, копировальная и множительная техника.</w:t>
      </w:r>
      <w:r w:rsidRPr="00F6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2FD" w:rsidRDefault="00DC02FD" w:rsidP="00DC02FD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й нет.</w:t>
      </w:r>
    </w:p>
    <w:p w:rsidR="00DC02FD" w:rsidRDefault="00DC02FD" w:rsidP="00B14021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 нет.</w:t>
      </w:r>
    </w:p>
    <w:p w:rsidR="004A15C0" w:rsidRPr="00394066" w:rsidRDefault="004A15C0" w:rsidP="004A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риально-техническое </w:t>
      </w:r>
      <w:r w:rsidRPr="003940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еоснащение кабинетов и помещени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убов по месту жительства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тся по мере поступления средств из различных источников 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юджетные, внебюджетные средства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Капитальный и косметический ремонт зданий, помещений и кабинетов проходит согласно плану – графику.</w:t>
      </w:r>
    </w:p>
    <w:p w:rsidR="004A15C0" w:rsidRPr="00394066" w:rsidRDefault="004A15C0" w:rsidP="004A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39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проведения массовых мероприятий, участие в соревнованиях разного уровня, организация каникулярных мероприятий и летнего досуга детей также используютс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юджетные средства (субсидии в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н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и),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тельская и спонсорская помощь.</w:t>
      </w:r>
    </w:p>
    <w:p w:rsidR="00DC02FD" w:rsidRDefault="00DC02FD" w:rsidP="00B14021">
      <w:pPr>
        <w:spacing w:after="0"/>
        <w:ind w:firstLine="432"/>
        <w:jc w:val="both"/>
        <w:rPr>
          <w:rFonts w:ascii="Calibri" w:eastAsia="Calibri" w:hAnsi="Calibri" w:cs="Times New Roman"/>
        </w:rPr>
      </w:pPr>
      <w:r w:rsidRPr="00A171A4">
        <w:rPr>
          <w:rFonts w:ascii="Times New Roman" w:hAnsi="Times New Roman" w:cs="Times New Roman"/>
          <w:sz w:val="24"/>
          <w:szCs w:val="24"/>
        </w:rPr>
        <w:t>Информация об объё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и расходовании финансовых и материальных средств по итогам финансового года расположена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171A4">
          <w:rPr>
            <w:rFonts w:ascii="Times New Roman" w:eastAsia="Calibri" w:hAnsi="Times New Roman" w:cs="Times New Roman"/>
            <w:color w:val="333333"/>
          </w:rPr>
          <w:t>www.bus.gov.ru</w:t>
        </w:r>
      </w:hyperlink>
      <w:r>
        <w:rPr>
          <w:rFonts w:ascii="Calibri" w:eastAsia="Calibri" w:hAnsi="Calibri" w:cs="Times New Roman"/>
        </w:rPr>
        <w:t>.</w:t>
      </w:r>
    </w:p>
    <w:p w:rsidR="00B14021" w:rsidRPr="00B14021" w:rsidRDefault="00B14021" w:rsidP="00FB1A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955C0" w:rsidRPr="001955C0" w:rsidRDefault="001955C0" w:rsidP="0019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55C0" w:rsidRPr="001955C0" w:rsidSect="00580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28" w:rsidRDefault="00E96028">
      <w:pPr>
        <w:spacing w:after="0" w:line="240" w:lineRule="auto"/>
      </w:pPr>
      <w:r>
        <w:separator/>
      </w:r>
    </w:p>
  </w:endnote>
  <w:endnote w:type="continuationSeparator" w:id="0">
    <w:p w:rsidR="00E96028" w:rsidRDefault="00E9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6F" w:rsidRDefault="00034C6F" w:rsidP="00034C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4C6F" w:rsidRDefault="00034C6F" w:rsidP="00034C6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6F" w:rsidRDefault="00034C6F" w:rsidP="00034C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67CA">
      <w:rPr>
        <w:rStyle w:val="a7"/>
        <w:noProof/>
      </w:rPr>
      <w:t>2</w:t>
    </w:r>
    <w:r>
      <w:rPr>
        <w:rStyle w:val="a7"/>
      </w:rPr>
      <w:fldChar w:fldCharType="end"/>
    </w:r>
  </w:p>
  <w:p w:rsidR="00034C6F" w:rsidRDefault="00034C6F" w:rsidP="00034C6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6F" w:rsidRDefault="00034C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28" w:rsidRDefault="00E96028">
      <w:pPr>
        <w:spacing w:after="0" w:line="240" w:lineRule="auto"/>
      </w:pPr>
      <w:r>
        <w:separator/>
      </w:r>
    </w:p>
  </w:footnote>
  <w:footnote w:type="continuationSeparator" w:id="0">
    <w:p w:rsidR="00E96028" w:rsidRDefault="00E9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6F" w:rsidRDefault="00034C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6F" w:rsidRDefault="00034C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6F" w:rsidRDefault="00034C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48E"/>
    <w:multiLevelType w:val="hybridMultilevel"/>
    <w:tmpl w:val="D176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6C79"/>
    <w:multiLevelType w:val="hybridMultilevel"/>
    <w:tmpl w:val="7F4A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95" w:hanging="61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4E4C"/>
    <w:multiLevelType w:val="hybridMultilevel"/>
    <w:tmpl w:val="6D9ED774"/>
    <w:lvl w:ilvl="0" w:tplc="1F72B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7380"/>
    <w:multiLevelType w:val="multilevel"/>
    <w:tmpl w:val="75C6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0214"/>
    <w:multiLevelType w:val="multilevel"/>
    <w:tmpl w:val="CF66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70E0C"/>
    <w:multiLevelType w:val="hybridMultilevel"/>
    <w:tmpl w:val="0828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43D1"/>
    <w:multiLevelType w:val="hybridMultilevel"/>
    <w:tmpl w:val="BB4007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076BB"/>
    <w:multiLevelType w:val="hybridMultilevel"/>
    <w:tmpl w:val="1A7A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73E6E"/>
    <w:multiLevelType w:val="multilevel"/>
    <w:tmpl w:val="8594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D0C61"/>
    <w:multiLevelType w:val="hybridMultilevel"/>
    <w:tmpl w:val="1836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22C52"/>
    <w:multiLevelType w:val="hybridMultilevel"/>
    <w:tmpl w:val="136A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E3C73"/>
    <w:multiLevelType w:val="hybridMultilevel"/>
    <w:tmpl w:val="9812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6621F"/>
    <w:multiLevelType w:val="hybridMultilevel"/>
    <w:tmpl w:val="3962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C299F"/>
    <w:multiLevelType w:val="multilevel"/>
    <w:tmpl w:val="F61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02F64"/>
    <w:multiLevelType w:val="hybridMultilevel"/>
    <w:tmpl w:val="A440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E36C1"/>
    <w:multiLevelType w:val="hybridMultilevel"/>
    <w:tmpl w:val="6FB61C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52A81"/>
    <w:multiLevelType w:val="hybridMultilevel"/>
    <w:tmpl w:val="8ADE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4E0EF4"/>
    <w:multiLevelType w:val="hybridMultilevel"/>
    <w:tmpl w:val="7242A872"/>
    <w:lvl w:ilvl="0" w:tplc="1F72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73969"/>
    <w:multiLevelType w:val="hybridMultilevel"/>
    <w:tmpl w:val="830E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1393F"/>
    <w:multiLevelType w:val="multilevel"/>
    <w:tmpl w:val="B766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267C7F"/>
    <w:multiLevelType w:val="hybridMultilevel"/>
    <w:tmpl w:val="5E0E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079D7"/>
    <w:multiLevelType w:val="hybridMultilevel"/>
    <w:tmpl w:val="24DC6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EA75C5"/>
    <w:multiLevelType w:val="hybridMultilevel"/>
    <w:tmpl w:val="6D9ED774"/>
    <w:lvl w:ilvl="0" w:tplc="1F72B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6205C"/>
    <w:multiLevelType w:val="multilevel"/>
    <w:tmpl w:val="356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F07FA7"/>
    <w:multiLevelType w:val="hybridMultilevel"/>
    <w:tmpl w:val="0132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D5D10"/>
    <w:multiLevelType w:val="hybridMultilevel"/>
    <w:tmpl w:val="02ACE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8377B0"/>
    <w:multiLevelType w:val="hybridMultilevel"/>
    <w:tmpl w:val="BB5A0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940B1"/>
    <w:multiLevelType w:val="hybridMultilevel"/>
    <w:tmpl w:val="FBE0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215EC"/>
    <w:multiLevelType w:val="hybridMultilevel"/>
    <w:tmpl w:val="7FCAD1E2"/>
    <w:lvl w:ilvl="0" w:tplc="1F72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82F05"/>
    <w:multiLevelType w:val="hybridMultilevel"/>
    <w:tmpl w:val="13FC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C0A62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06B08"/>
    <w:multiLevelType w:val="hybridMultilevel"/>
    <w:tmpl w:val="BBCE6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4C0DD5"/>
    <w:multiLevelType w:val="multilevel"/>
    <w:tmpl w:val="D1DA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D17E90"/>
    <w:multiLevelType w:val="hybridMultilevel"/>
    <w:tmpl w:val="7D62A9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6"/>
  </w:num>
  <w:num w:numId="5">
    <w:abstractNumId w:val="26"/>
  </w:num>
  <w:num w:numId="6">
    <w:abstractNumId w:val="18"/>
  </w:num>
  <w:num w:numId="7">
    <w:abstractNumId w:val="29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7"/>
  </w:num>
  <w:num w:numId="21">
    <w:abstractNumId w:val="21"/>
  </w:num>
  <w:num w:numId="22">
    <w:abstractNumId w:val="24"/>
  </w:num>
  <w:num w:numId="23">
    <w:abstractNumId w:val="5"/>
  </w:num>
  <w:num w:numId="24">
    <w:abstractNumId w:val="3"/>
  </w:num>
  <w:num w:numId="25">
    <w:abstractNumId w:val="23"/>
  </w:num>
  <w:num w:numId="26">
    <w:abstractNumId w:val="14"/>
  </w:num>
  <w:num w:numId="27">
    <w:abstractNumId w:val="32"/>
  </w:num>
  <w:num w:numId="28">
    <w:abstractNumId w:val="19"/>
  </w:num>
  <w:num w:numId="29">
    <w:abstractNumId w:val="31"/>
  </w:num>
  <w:num w:numId="30">
    <w:abstractNumId w:val="4"/>
  </w:num>
  <w:num w:numId="31">
    <w:abstractNumId w:val="13"/>
  </w:num>
  <w:num w:numId="32">
    <w:abstractNumId w:val="8"/>
  </w:num>
  <w:num w:numId="33">
    <w:abstractNumId w:val="20"/>
  </w:num>
  <w:num w:numId="34">
    <w:abstractNumId w:val="2"/>
  </w:num>
  <w:num w:numId="35">
    <w:abstractNumId w:val="22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65"/>
    <w:rsid w:val="0001134C"/>
    <w:rsid w:val="000133CF"/>
    <w:rsid w:val="000267CA"/>
    <w:rsid w:val="00026CF3"/>
    <w:rsid w:val="00034C6F"/>
    <w:rsid w:val="00042FEC"/>
    <w:rsid w:val="0009448C"/>
    <w:rsid w:val="00094DAE"/>
    <w:rsid w:val="000B16B0"/>
    <w:rsid w:val="00111957"/>
    <w:rsid w:val="00156BF3"/>
    <w:rsid w:val="00164370"/>
    <w:rsid w:val="00182628"/>
    <w:rsid w:val="001843DE"/>
    <w:rsid w:val="00187D60"/>
    <w:rsid w:val="0019524E"/>
    <w:rsid w:val="001955C0"/>
    <w:rsid w:val="00196385"/>
    <w:rsid w:val="001A1196"/>
    <w:rsid w:val="001D4650"/>
    <w:rsid w:val="001E78BC"/>
    <w:rsid w:val="001F79F8"/>
    <w:rsid w:val="00201513"/>
    <w:rsid w:val="0020517E"/>
    <w:rsid w:val="00215C37"/>
    <w:rsid w:val="002715C8"/>
    <w:rsid w:val="002747DF"/>
    <w:rsid w:val="002B634A"/>
    <w:rsid w:val="002B793A"/>
    <w:rsid w:val="002D44A6"/>
    <w:rsid w:val="002E3A0B"/>
    <w:rsid w:val="00316406"/>
    <w:rsid w:val="00343A1A"/>
    <w:rsid w:val="00370E14"/>
    <w:rsid w:val="00376CD3"/>
    <w:rsid w:val="003B32C9"/>
    <w:rsid w:val="003C2CF3"/>
    <w:rsid w:val="003D1625"/>
    <w:rsid w:val="003D178C"/>
    <w:rsid w:val="003E1E13"/>
    <w:rsid w:val="003E2446"/>
    <w:rsid w:val="003E4501"/>
    <w:rsid w:val="003E7DB7"/>
    <w:rsid w:val="004030F5"/>
    <w:rsid w:val="00411337"/>
    <w:rsid w:val="00415DE2"/>
    <w:rsid w:val="00442A50"/>
    <w:rsid w:val="004607B2"/>
    <w:rsid w:val="00463667"/>
    <w:rsid w:val="00472B9C"/>
    <w:rsid w:val="004A15C0"/>
    <w:rsid w:val="004B38D1"/>
    <w:rsid w:val="004D322A"/>
    <w:rsid w:val="004F325F"/>
    <w:rsid w:val="004F3B00"/>
    <w:rsid w:val="005003FF"/>
    <w:rsid w:val="00507F04"/>
    <w:rsid w:val="00507F25"/>
    <w:rsid w:val="00525B56"/>
    <w:rsid w:val="00531D45"/>
    <w:rsid w:val="00566D87"/>
    <w:rsid w:val="00572FD5"/>
    <w:rsid w:val="00580D1A"/>
    <w:rsid w:val="005F096A"/>
    <w:rsid w:val="0060172F"/>
    <w:rsid w:val="00621857"/>
    <w:rsid w:val="00622A06"/>
    <w:rsid w:val="006323DD"/>
    <w:rsid w:val="00657058"/>
    <w:rsid w:val="006731E0"/>
    <w:rsid w:val="00681B7C"/>
    <w:rsid w:val="00696A55"/>
    <w:rsid w:val="006D6863"/>
    <w:rsid w:val="00731226"/>
    <w:rsid w:val="0075327F"/>
    <w:rsid w:val="007657D0"/>
    <w:rsid w:val="00773F04"/>
    <w:rsid w:val="007742DE"/>
    <w:rsid w:val="00784ECE"/>
    <w:rsid w:val="007A0C42"/>
    <w:rsid w:val="007A4A5E"/>
    <w:rsid w:val="007D4BC1"/>
    <w:rsid w:val="007D61D9"/>
    <w:rsid w:val="00806F58"/>
    <w:rsid w:val="008130A7"/>
    <w:rsid w:val="00820748"/>
    <w:rsid w:val="00825D84"/>
    <w:rsid w:val="0082658D"/>
    <w:rsid w:val="00867BF3"/>
    <w:rsid w:val="00874B9B"/>
    <w:rsid w:val="00885121"/>
    <w:rsid w:val="00885788"/>
    <w:rsid w:val="008A1D1A"/>
    <w:rsid w:val="008B24D9"/>
    <w:rsid w:val="008F3535"/>
    <w:rsid w:val="009013A8"/>
    <w:rsid w:val="00903EC5"/>
    <w:rsid w:val="00951BCC"/>
    <w:rsid w:val="0095730C"/>
    <w:rsid w:val="00967761"/>
    <w:rsid w:val="00987ED7"/>
    <w:rsid w:val="009A29B3"/>
    <w:rsid w:val="009C54DE"/>
    <w:rsid w:val="009E20C8"/>
    <w:rsid w:val="00A25A6B"/>
    <w:rsid w:val="00A4485A"/>
    <w:rsid w:val="00A74254"/>
    <w:rsid w:val="00A825B6"/>
    <w:rsid w:val="00AA6B13"/>
    <w:rsid w:val="00AB5CB4"/>
    <w:rsid w:val="00AC1527"/>
    <w:rsid w:val="00AD05AE"/>
    <w:rsid w:val="00B03EC5"/>
    <w:rsid w:val="00B13F62"/>
    <w:rsid w:val="00B14021"/>
    <w:rsid w:val="00B21F74"/>
    <w:rsid w:val="00B46323"/>
    <w:rsid w:val="00B663D1"/>
    <w:rsid w:val="00B71E39"/>
    <w:rsid w:val="00B7696D"/>
    <w:rsid w:val="00B829FC"/>
    <w:rsid w:val="00B83758"/>
    <w:rsid w:val="00BE2D59"/>
    <w:rsid w:val="00C010C2"/>
    <w:rsid w:val="00C02D65"/>
    <w:rsid w:val="00C05D40"/>
    <w:rsid w:val="00C36400"/>
    <w:rsid w:val="00C6787E"/>
    <w:rsid w:val="00C701AD"/>
    <w:rsid w:val="00C828C6"/>
    <w:rsid w:val="00CB43F7"/>
    <w:rsid w:val="00CC714C"/>
    <w:rsid w:val="00CE0C21"/>
    <w:rsid w:val="00CF0753"/>
    <w:rsid w:val="00CF6DAB"/>
    <w:rsid w:val="00D01ADA"/>
    <w:rsid w:val="00D10BED"/>
    <w:rsid w:val="00D1630C"/>
    <w:rsid w:val="00D53EF6"/>
    <w:rsid w:val="00D62962"/>
    <w:rsid w:val="00D762FC"/>
    <w:rsid w:val="00D86AA4"/>
    <w:rsid w:val="00DA4BA4"/>
    <w:rsid w:val="00DA6EB8"/>
    <w:rsid w:val="00DB484F"/>
    <w:rsid w:val="00DC02FD"/>
    <w:rsid w:val="00DD6B4D"/>
    <w:rsid w:val="00E07AB5"/>
    <w:rsid w:val="00E434A2"/>
    <w:rsid w:val="00E46396"/>
    <w:rsid w:val="00E83C99"/>
    <w:rsid w:val="00E87A28"/>
    <w:rsid w:val="00E96028"/>
    <w:rsid w:val="00EA3625"/>
    <w:rsid w:val="00ED777C"/>
    <w:rsid w:val="00EE3B52"/>
    <w:rsid w:val="00EF5213"/>
    <w:rsid w:val="00F34ACD"/>
    <w:rsid w:val="00FA5893"/>
    <w:rsid w:val="00FB1A49"/>
    <w:rsid w:val="00FB4A0B"/>
    <w:rsid w:val="00FB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C6F"/>
    <w:pPr>
      <w:spacing w:after="150" w:line="240" w:lineRule="auto"/>
      <w:ind w:left="60"/>
      <w:outlineLvl w:val="0"/>
    </w:pPr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34C6F"/>
    <w:pPr>
      <w:spacing w:before="150" w:after="150" w:line="240" w:lineRule="auto"/>
      <w:ind w:left="60"/>
      <w:outlineLvl w:val="1"/>
    </w:pPr>
    <w:rPr>
      <w:rFonts w:ascii="Arial" w:eastAsia="Times New Roman" w:hAnsi="Arial" w:cs="Arial"/>
      <w:b/>
      <w:bCs/>
      <w:color w:val="555555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034C6F"/>
    <w:pPr>
      <w:spacing w:before="60" w:after="60" w:line="240" w:lineRule="auto"/>
      <w:ind w:left="60"/>
      <w:outlineLvl w:val="2"/>
    </w:pPr>
    <w:rPr>
      <w:rFonts w:ascii="Arial" w:eastAsia="Times New Roman" w:hAnsi="Arial" w:cs="Arial"/>
      <w:b/>
      <w:bCs/>
      <w:color w:val="555555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4C6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555555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4C6F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555555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34C6F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555555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D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2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02D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02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C02D65"/>
    <w:rPr>
      <w:rFonts w:cs="Times New Roman"/>
    </w:rPr>
  </w:style>
  <w:style w:type="paragraph" w:styleId="a8">
    <w:name w:val="List Paragraph"/>
    <w:basedOn w:val="a"/>
    <w:uiPriority w:val="34"/>
    <w:qFormat/>
    <w:rsid w:val="001F79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4C6F"/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C6F"/>
    <w:rPr>
      <w:rFonts w:ascii="Arial" w:eastAsia="Times New Roman" w:hAnsi="Arial" w:cs="Arial"/>
      <w:b/>
      <w:bCs/>
      <w:color w:val="555555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4C6F"/>
    <w:rPr>
      <w:rFonts w:ascii="Arial" w:eastAsia="Times New Roman" w:hAnsi="Arial" w:cs="Arial"/>
      <w:b/>
      <w:bCs/>
      <w:color w:val="555555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4C6F"/>
    <w:rPr>
      <w:rFonts w:ascii="Arial" w:eastAsia="Times New Roman" w:hAnsi="Arial" w:cs="Arial"/>
      <w:b/>
      <w:bCs/>
      <w:color w:val="55555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4C6F"/>
    <w:rPr>
      <w:rFonts w:ascii="Arial" w:eastAsia="Times New Roman" w:hAnsi="Arial" w:cs="Arial"/>
      <w:b/>
      <w:bCs/>
      <w:color w:val="55555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4C6F"/>
    <w:rPr>
      <w:rFonts w:ascii="Arial" w:eastAsia="Times New Roman" w:hAnsi="Arial" w:cs="Arial"/>
      <w:b/>
      <w:bCs/>
      <w:color w:val="555555"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4C6F"/>
  </w:style>
  <w:style w:type="character" w:styleId="a9">
    <w:name w:val="Hyperlink"/>
    <w:basedOn w:val="a0"/>
    <w:uiPriority w:val="99"/>
    <w:semiHidden/>
    <w:unhideWhenUsed/>
    <w:rsid w:val="00034C6F"/>
    <w:rPr>
      <w:b w:val="0"/>
      <w:bCs w:val="0"/>
      <w:color w:val="2D7BC6"/>
      <w:u w:val="single"/>
    </w:rPr>
  </w:style>
  <w:style w:type="character" w:styleId="aa">
    <w:name w:val="FollowedHyperlink"/>
    <w:basedOn w:val="a0"/>
    <w:uiPriority w:val="99"/>
    <w:semiHidden/>
    <w:unhideWhenUsed/>
    <w:rsid w:val="00034C6F"/>
    <w:rPr>
      <w:color w:val="B0B0A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03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34C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34C6F"/>
    <w:rPr>
      <w:rFonts w:ascii="inherit" w:eastAsia="Times New Roman" w:hAnsi="inherit" w:cs="Courier New" w:hint="default"/>
      <w:color w:val="666666"/>
      <w:sz w:val="23"/>
      <w:szCs w:val="23"/>
      <w:bdr w:val="single" w:sz="6" w:space="0" w:color="C0C0C0" w:frame="1"/>
      <w:shd w:val="clear" w:color="auto" w:fill="F6F6F6"/>
    </w:rPr>
  </w:style>
  <w:style w:type="character" w:styleId="ab">
    <w:name w:val="Strong"/>
    <w:basedOn w:val="a0"/>
    <w:uiPriority w:val="22"/>
    <w:qFormat/>
    <w:rsid w:val="00034C6F"/>
    <w:rPr>
      <w:b/>
      <w:bCs/>
    </w:rPr>
  </w:style>
  <w:style w:type="paragraph" w:styleId="ac">
    <w:name w:val="Normal (Web)"/>
    <w:basedOn w:val="a"/>
    <w:uiPriority w:val="99"/>
    <w:unhideWhenUsed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034C6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10">
    <w:name w:val="ind10"/>
    <w:basedOn w:val="a"/>
    <w:rsid w:val="00034C6F"/>
    <w:pPr>
      <w:spacing w:before="60" w:after="75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20">
    <w:name w:val="ind20"/>
    <w:basedOn w:val="a"/>
    <w:rsid w:val="00034C6F"/>
    <w:pPr>
      <w:spacing w:before="60" w:after="75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30">
    <w:name w:val="ind30"/>
    <w:basedOn w:val="a"/>
    <w:rsid w:val="00034C6F"/>
    <w:pPr>
      <w:spacing w:before="60" w:after="75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-grid">
    <w:name w:val="mod-grid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">
    <w:name w:val="blink"/>
    <w:basedOn w:val="a"/>
    <w:rsid w:val="00034C6F"/>
    <w:pPr>
      <w:spacing w:before="60" w:after="75" w:line="240" w:lineRule="auto"/>
      <w:ind w:left="60" w:right="7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">
    <w:name w:val="end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">
    <w:name w:val="l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">
    <w:name w:val="lb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">
    <w:name w:val="r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">
    <w:name w:val="rb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bl">
    <w:name w:val="tbl"/>
    <w:basedOn w:val="a"/>
    <w:rsid w:val="00034C6F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">
    <w:name w:val="nb1"/>
    <w:basedOn w:val="a"/>
    <w:rsid w:val="00034C6F"/>
    <w:pPr>
      <w:shd w:val="clear" w:color="auto" w:fill="AC946E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">
    <w:name w:val="nb2"/>
    <w:basedOn w:val="a"/>
    <w:rsid w:val="00034C6F"/>
    <w:pPr>
      <w:shd w:val="clear" w:color="auto" w:fill="87010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3">
    <w:name w:val="nb3"/>
    <w:basedOn w:val="a"/>
    <w:rsid w:val="00034C6F"/>
    <w:pPr>
      <w:shd w:val="clear" w:color="auto" w:fill="215F9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4">
    <w:name w:val="nb4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5">
    <w:name w:val="nb5"/>
    <w:basedOn w:val="a"/>
    <w:rsid w:val="00034C6F"/>
    <w:pPr>
      <w:shd w:val="clear" w:color="auto" w:fill="4C7E6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6">
    <w:name w:val="nb6"/>
    <w:basedOn w:val="a"/>
    <w:rsid w:val="00034C6F"/>
    <w:pPr>
      <w:shd w:val="clear" w:color="auto" w:fill="97C36D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7">
    <w:name w:val="nb7"/>
    <w:basedOn w:val="a"/>
    <w:rsid w:val="00034C6F"/>
    <w:pPr>
      <w:shd w:val="clear" w:color="auto" w:fill="2E7C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8">
    <w:name w:val="nb8"/>
    <w:basedOn w:val="a"/>
    <w:rsid w:val="00034C6F"/>
    <w:pPr>
      <w:shd w:val="clear" w:color="auto" w:fill="0074A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9">
    <w:name w:val="nb9"/>
    <w:basedOn w:val="a"/>
    <w:rsid w:val="00034C6F"/>
    <w:pPr>
      <w:shd w:val="clear" w:color="auto" w:fill="1380B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0">
    <w:name w:val="nb10"/>
    <w:basedOn w:val="a"/>
    <w:rsid w:val="00034C6F"/>
    <w:pPr>
      <w:shd w:val="clear" w:color="auto" w:fill="976B4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1">
    <w:name w:val="nb11"/>
    <w:basedOn w:val="a"/>
    <w:rsid w:val="00034C6F"/>
    <w:pPr>
      <w:shd w:val="clear" w:color="auto" w:fill="3084C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2">
    <w:name w:val="nb12"/>
    <w:basedOn w:val="a"/>
    <w:rsid w:val="00034C6F"/>
    <w:pPr>
      <w:shd w:val="clear" w:color="auto" w:fill="BDA06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3">
    <w:name w:val="nb13"/>
    <w:basedOn w:val="a"/>
    <w:rsid w:val="00034C6F"/>
    <w:pPr>
      <w:shd w:val="clear" w:color="auto" w:fill="3B5B8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4">
    <w:name w:val="nb14"/>
    <w:basedOn w:val="a"/>
    <w:rsid w:val="00034C6F"/>
    <w:pPr>
      <w:shd w:val="clear" w:color="auto" w:fill="517144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5">
    <w:name w:val="nb15"/>
    <w:basedOn w:val="a"/>
    <w:rsid w:val="00034C6F"/>
    <w:pPr>
      <w:shd w:val="clear" w:color="auto" w:fill="5983B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6">
    <w:name w:val="nb16"/>
    <w:basedOn w:val="a"/>
    <w:rsid w:val="00034C6F"/>
    <w:pPr>
      <w:shd w:val="clear" w:color="auto" w:fill="C9994E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7">
    <w:name w:val="nb17"/>
    <w:basedOn w:val="a"/>
    <w:rsid w:val="00034C6F"/>
    <w:pPr>
      <w:shd w:val="clear" w:color="auto" w:fill="00619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8">
    <w:name w:val="nb18"/>
    <w:basedOn w:val="a"/>
    <w:rsid w:val="00034C6F"/>
    <w:pPr>
      <w:shd w:val="clear" w:color="auto" w:fill="AA2E1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9">
    <w:name w:val="nb19"/>
    <w:basedOn w:val="a"/>
    <w:rsid w:val="00034C6F"/>
    <w:pPr>
      <w:shd w:val="clear" w:color="auto" w:fill="537B3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0">
    <w:name w:val="nb20"/>
    <w:basedOn w:val="a"/>
    <w:rsid w:val="00034C6F"/>
    <w:pPr>
      <w:shd w:val="clear" w:color="auto" w:fill="254E7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1">
    <w:name w:val="nb21"/>
    <w:basedOn w:val="a"/>
    <w:rsid w:val="00034C6F"/>
    <w:pPr>
      <w:shd w:val="clear" w:color="auto" w:fill="01A5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2">
    <w:name w:val="nb22"/>
    <w:basedOn w:val="a"/>
    <w:rsid w:val="00034C6F"/>
    <w:pPr>
      <w:shd w:val="clear" w:color="auto" w:fill="3E6A9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3">
    <w:name w:val="nb23"/>
    <w:basedOn w:val="a"/>
    <w:rsid w:val="00034C6F"/>
    <w:pPr>
      <w:shd w:val="clear" w:color="auto" w:fill="725E5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4">
    <w:name w:val="nb24"/>
    <w:basedOn w:val="a"/>
    <w:rsid w:val="00034C6F"/>
    <w:pPr>
      <w:shd w:val="clear" w:color="auto" w:fill="6476B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5">
    <w:name w:val="nb25"/>
    <w:basedOn w:val="a"/>
    <w:rsid w:val="00034C6F"/>
    <w:pPr>
      <w:shd w:val="clear" w:color="auto" w:fill="E89500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1">
    <w:name w:val="nb001"/>
    <w:basedOn w:val="a"/>
    <w:rsid w:val="00034C6F"/>
    <w:pPr>
      <w:shd w:val="clear" w:color="auto" w:fill="70BA4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2">
    <w:name w:val="nb002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3">
    <w:name w:val="nb003"/>
    <w:basedOn w:val="a"/>
    <w:rsid w:val="00034C6F"/>
    <w:pPr>
      <w:shd w:val="clear" w:color="auto" w:fill="0F75D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4">
    <w:name w:val="nb004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5">
    <w:name w:val="nb005"/>
    <w:basedOn w:val="a"/>
    <w:rsid w:val="00034C6F"/>
    <w:pPr>
      <w:shd w:val="clear" w:color="auto" w:fill="A3BE5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6">
    <w:name w:val="nb006"/>
    <w:basedOn w:val="a"/>
    <w:rsid w:val="00034C6F"/>
    <w:pPr>
      <w:shd w:val="clear" w:color="auto" w:fill="72C37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7">
    <w:name w:val="nb007"/>
    <w:basedOn w:val="a"/>
    <w:rsid w:val="00034C6F"/>
    <w:pPr>
      <w:shd w:val="clear" w:color="auto" w:fill="537B31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8">
    <w:name w:val="nb008"/>
    <w:basedOn w:val="a"/>
    <w:rsid w:val="00034C6F"/>
    <w:pPr>
      <w:shd w:val="clear" w:color="auto" w:fill="57B85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9">
    <w:name w:val="nb009"/>
    <w:basedOn w:val="a"/>
    <w:rsid w:val="00034C6F"/>
    <w:pPr>
      <w:shd w:val="clear" w:color="auto" w:fill="5E685D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0">
    <w:name w:val="nb010"/>
    <w:basedOn w:val="a"/>
    <w:rsid w:val="00034C6F"/>
    <w:pPr>
      <w:shd w:val="clear" w:color="auto" w:fill="12AFF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1">
    <w:name w:val="nb011"/>
    <w:basedOn w:val="a"/>
    <w:rsid w:val="00034C6F"/>
    <w:pPr>
      <w:shd w:val="clear" w:color="auto" w:fill="EF952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2">
    <w:name w:val="nb012"/>
    <w:basedOn w:val="a"/>
    <w:rsid w:val="00034C6F"/>
    <w:pPr>
      <w:shd w:val="clear" w:color="auto" w:fill="51A0E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3">
    <w:name w:val="nb013"/>
    <w:basedOn w:val="a"/>
    <w:rsid w:val="00034C6F"/>
    <w:pPr>
      <w:shd w:val="clear" w:color="auto" w:fill="247ED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4">
    <w:name w:val="nb014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5">
    <w:name w:val="nb015"/>
    <w:basedOn w:val="a"/>
    <w:rsid w:val="00034C6F"/>
    <w:pPr>
      <w:shd w:val="clear" w:color="auto" w:fill="DFB12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6">
    <w:name w:val="nb016"/>
    <w:basedOn w:val="a"/>
    <w:rsid w:val="00034C6F"/>
    <w:pPr>
      <w:shd w:val="clear" w:color="auto" w:fill="E5021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7">
    <w:name w:val="nb017"/>
    <w:basedOn w:val="a"/>
    <w:rsid w:val="00034C6F"/>
    <w:pPr>
      <w:shd w:val="clear" w:color="auto" w:fill="F9965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8">
    <w:name w:val="nb018"/>
    <w:basedOn w:val="a"/>
    <w:rsid w:val="00034C6F"/>
    <w:pPr>
      <w:shd w:val="clear" w:color="auto" w:fill="F29C6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9">
    <w:name w:val="nb019"/>
    <w:basedOn w:val="a"/>
    <w:rsid w:val="00034C6F"/>
    <w:pPr>
      <w:shd w:val="clear" w:color="auto" w:fill="B0214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0">
    <w:name w:val="nb020"/>
    <w:basedOn w:val="a"/>
    <w:rsid w:val="00034C6F"/>
    <w:pPr>
      <w:shd w:val="clear" w:color="auto" w:fill="13B8F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1">
    <w:name w:val="nb021"/>
    <w:basedOn w:val="a"/>
    <w:rsid w:val="00034C6F"/>
    <w:pPr>
      <w:shd w:val="clear" w:color="auto" w:fill="449FEB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2">
    <w:name w:val="nb022"/>
    <w:basedOn w:val="a"/>
    <w:rsid w:val="00034C6F"/>
    <w:pPr>
      <w:shd w:val="clear" w:color="auto" w:fill="3BA45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3">
    <w:name w:val="nb023"/>
    <w:basedOn w:val="a"/>
    <w:rsid w:val="00034C6F"/>
    <w:pPr>
      <w:shd w:val="clear" w:color="auto" w:fill="E87C2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4">
    <w:name w:val="nb024"/>
    <w:basedOn w:val="a"/>
    <w:rsid w:val="00034C6F"/>
    <w:pPr>
      <w:shd w:val="clear" w:color="auto" w:fill="F7766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5">
    <w:name w:val="nb025"/>
    <w:basedOn w:val="a"/>
    <w:rsid w:val="00034C6F"/>
    <w:pPr>
      <w:shd w:val="clear" w:color="auto" w:fill="F63C3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6">
    <w:name w:val="nb026"/>
    <w:basedOn w:val="a"/>
    <w:rsid w:val="00034C6F"/>
    <w:pPr>
      <w:shd w:val="clear" w:color="auto" w:fill="309BD0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7">
    <w:name w:val="nb027"/>
    <w:basedOn w:val="a"/>
    <w:rsid w:val="00034C6F"/>
    <w:pPr>
      <w:shd w:val="clear" w:color="auto" w:fill="78C44E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8">
    <w:name w:val="nb028"/>
    <w:basedOn w:val="a"/>
    <w:rsid w:val="00034C6F"/>
    <w:pPr>
      <w:shd w:val="clear" w:color="auto" w:fill="7FBE4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9">
    <w:name w:val="nb029"/>
    <w:basedOn w:val="a"/>
    <w:rsid w:val="00034C6F"/>
    <w:pPr>
      <w:shd w:val="clear" w:color="auto" w:fill="3982C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30">
    <w:name w:val="nb030"/>
    <w:basedOn w:val="a"/>
    <w:rsid w:val="00034C6F"/>
    <w:pPr>
      <w:shd w:val="clear" w:color="auto" w:fill="9CBB4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31">
    <w:name w:val="nb031"/>
    <w:basedOn w:val="a"/>
    <w:rsid w:val="00034C6F"/>
    <w:pPr>
      <w:shd w:val="clear" w:color="auto" w:fill="EF2925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32">
    <w:name w:val="nb032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034C6F"/>
    <w:pPr>
      <w:shd w:val="clear" w:color="auto" w:fill="2D7BC6"/>
      <w:spacing w:before="4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ont">
    <w:name w:val="acon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hoto">
    <w:name w:val="gphoto"/>
    <w:basedOn w:val="a"/>
    <w:rsid w:val="00034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txt">
    <w:name w:val="frmtxt"/>
    <w:basedOn w:val="a"/>
    <w:rsid w:val="00034C6F"/>
    <w:pPr>
      <w:spacing w:before="60" w:after="75" w:line="240" w:lineRule="auto"/>
      <w:ind w:left="6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eeks">
    <w:name w:val="weeks"/>
    <w:basedOn w:val="a"/>
    <w:rsid w:val="00034C6F"/>
    <w:pPr>
      <w:shd w:val="clear" w:color="auto" w:fill="FFFF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b">
    <w:name w:val="snb"/>
    <w:basedOn w:val="a"/>
    <w:rsid w:val="00034C6F"/>
    <w:pPr>
      <w:spacing w:before="60" w:after="15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">
    <w:name w:val="tdf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">
    <w:name w:val="tdl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ow">
    <w:name w:val="shadow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field-error-message">
    <w:name w:val="input-field-error-message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">
    <w:name w:val="er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hdr">
    <w:name w:val="input-hd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hdr">
    <w:name w:val="fhd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">
    <w:name w:val="thf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">
    <w:name w:val="thl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1">
    <w:name w:val="cl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2">
    <w:name w:val="cl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b">
    <w:name w:val="cab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">
    <w:name w:val="bg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">
    <w:name w:val="bg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br">
    <w:name w:val="bg2b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ct">
    <w:name w:val="smac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034C6F"/>
    <w:pPr>
      <w:spacing w:before="60" w:after="75" w:line="240" w:lineRule="auto"/>
      <w:ind w:lef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">
    <w:name w:val="compl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compl">
    <w:name w:val="notcompl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btn">
    <w:name w:val="frmbtn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file">
    <w:name w:val="frmfile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chk">
    <w:name w:val="frmchk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">
    <w:name w:val="ms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">
    <w:name w:val="warnin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-cont">
    <w:name w:val="comps-con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-right">
    <w:name w:val="h4-righ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-left">
    <w:name w:val="h3-lef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-date">
    <w:name w:val="comp-date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img">
    <w:name w:val="compsim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info">
    <w:name w:val="p-info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st">
    <w:name w:val="be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pad">
    <w:name w:val="p-nopad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">
    <w:name w:val="ac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">
    <w:name w:val="catim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2">
    <w:name w:val="catimg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">
    <w:name w:val="ratin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1">
    <w:name w:val="work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2">
    <w:name w:val="work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r">
    <w:name w:val="lide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">
    <w:name w:val="tdbtns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ght">
    <w:name w:val="eigh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034C6F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034C6F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80">
    <w:name w:val="w8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5">
    <w:name w:val="w7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">
    <w:name w:val="w5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40">
    <w:name w:val="w4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0">
    <w:name w:val="w3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5">
    <w:name w:val="w2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0">
    <w:name w:val="w2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5">
    <w:name w:val="w1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0">
    <w:name w:val="w1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05">
    <w:name w:val="w0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1">
    <w:name w:val="tdfst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1">
    <w:name w:val="tdlst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1">
    <w:name w:val="thfst1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1">
    <w:name w:val="thlst1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1">
    <w:name w:val="tbl1"/>
    <w:basedOn w:val="a"/>
    <w:rsid w:val="00034C6F"/>
    <w:pPr>
      <w:shd w:val="clear" w:color="auto" w:fill="2D7BC6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1">
    <w:name w:val="bg1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1">
    <w:name w:val="bg2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br1">
    <w:name w:val="bg2br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2">
    <w:name w:val="thfst2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2">
    <w:name w:val="thlst2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1">
    <w:name w:val="blink1"/>
    <w:basedOn w:val="a"/>
    <w:rsid w:val="00034C6F"/>
    <w:pPr>
      <w:spacing w:before="120" w:after="540" w:line="240" w:lineRule="auto"/>
      <w:ind w:right="6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act1">
    <w:name w:val="smact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b/>
      <w:bCs/>
      <w:color w:val="BAD9EC"/>
      <w:sz w:val="24"/>
      <w:szCs w:val="24"/>
      <w:lang w:eastAsia="ru-RU"/>
    </w:rPr>
  </w:style>
  <w:style w:type="paragraph" w:customStyle="1" w:styleId="frmbtn1">
    <w:name w:val="frmbtn1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210"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1">
    <w:name w:val="frmtxt1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180"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right1">
    <w:name w:val="aright1"/>
    <w:basedOn w:val="a"/>
    <w:rsid w:val="00034C6F"/>
    <w:pPr>
      <w:spacing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1">
    <w:name w:val="tdbtns1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2">
    <w:name w:val="tdbtns2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file1">
    <w:name w:val="frmfile1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txt2">
    <w:name w:val="frmtxt2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arning1">
    <w:name w:val="warning1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color w:val="B0B0AF"/>
      <w:sz w:val="23"/>
      <w:szCs w:val="23"/>
      <w:lang w:eastAsia="ru-RU"/>
    </w:rPr>
  </w:style>
  <w:style w:type="paragraph" w:customStyle="1" w:styleId="lb1">
    <w:name w:val="lb1"/>
    <w:basedOn w:val="a"/>
    <w:rsid w:val="00034C6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hadow1">
    <w:name w:val="shadow1"/>
    <w:basedOn w:val="a"/>
    <w:rsid w:val="00034C6F"/>
    <w:pPr>
      <w:shd w:val="clear" w:color="auto" w:fill="FFFF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1">
    <w:name w:val="compl1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007700"/>
      <w:sz w:val="24"/>
      <w:szCs w:val="24"/>
      <w:lang w:eastAsia="ru-RU"/>
    </w:rPr>
  </w:style>
  <w:style w:type="paragraph" w:customStyle="1" w:styleId="notcompl1">
    <w:name w:val="notcompl1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blink2">
    <w:name w:val="blink2"/>
    <w:basedOn w:val="a"/>
    <w:rsid w:val="00034C6F"/>
    <w:pPr>
      <w:spacing w:after="0" w:line="240" w:lineRule="auto"/>
      <w:ind w:righ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btn2">
    <w:name w:val="frmbtn2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btn3">
    <w:name w:val="frmbtn3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3">
    <w:name w:val="frmtxt3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rmfile2">
    <w:name w:val="frmfile2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chk1">
    <w:name w:val="frmchk1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1">
    <w:name w:val="img1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1">
    <w:name w:val="msg1"/>
    <w:basedOn w:val="a"/>
    <w:rsid w:val="00034C6F"/>
    <w:pPr>
      <w:spacing w:before="45" w:after="45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2">
    <w:name w:val="warning2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link3">
    <w:name w:val="blink3"/>
    <w:basedOn w:val="a"/>
    <w:rsid w:val="00034C6F"/>
    <w:pPr>
      <w:spacing w:after="24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11">
    <w:name w:val="cl11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21">
    <w:name w:val="cl21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b1">
    <w:name w:val="cab1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1">
    <w:name w:val="lst1"/>
    <w:basedOn w:val="a"/>
    <w:rsid w:val="00034C6F"/>
    <w:pPr>
      <w:pBdr>
        <w:right w:val="single" w:sz="6" w:space="0" w:color="2D7BC6"/>
      </w:pBd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-cont1">
    <w:name w:val="comps-cont1"/>
    <w:basedOn w:val="a"/>
    <w:rsid w:val="00034C6F"/>
    <w:pPr>
      <w:spacing w:before="150"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-right1">
    <w:name w:val="h4-right1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-left1">
    <w:name w:val="h3-left1"/>
    <w:basedOn w:val="a"/>
    <w:rsid w:val="00034C6F"/>
    <w:pPr>
      <w:spacing w:after="0" w:line="240" w:lineRule="auto"/>
      <w:ind w:left="2205" w:right="3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-date1">
    <w:name w:val="comp-date1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img1">
    <w:name w:val="compsimg1"/>
    <w:basedOn w:val="a"/>
    <w:rsid w:val="00034C6F"/>
    <w:pPr>
      <w:spacing w:after="0" w:line="240" w:lineRule="auto"/>
      <w:ind w:left="15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info1">
    <w:name w:val="p-info1"/>
    <w:basedOn w:val="a"/>
    <w:rsid w:val="00034C6F"/>
    <w:pPr>
      <w:spacing w:after="22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st1">
    <w:name w:val="best1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135" w:after="90" w:line="240" w:lineRule="auto"/>
      <w:ind w:left="21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pad1">
    <w:name w:val="p-nopad1"/>
    <w:basedOn w:val="a"/>
    <w:rsid w:val="00034C6F"/>
    <w:pPr>
      <w:spacing w:after="12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1">
    <w:name w:val="err1"/>
    <w:basedOn w:val="a"/>
    <w:rsid w:val="00034C6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4">
    <w:name w:val="blink4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2">
    <w:name w:val="tdfst2"/>
    <w:basedOn w:val="a"/>
    <w:rsid w:val="00034C6F"/>
    <w:pPr>
      <w:pBdr>
        <w:left w:val="single" w:sz="6" w:space="11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2">
    <w:name w:val="tdlst2"/>
    <w:basedOn w:val="a"/>
    <w:rsid w:val="00034C6F"/>
    <w:pPr>
      <w:pBdr>
        <w:right w:val="single" w:sz="6" w:space="0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ght1">
    <w:name w:val="eight1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1">
    <w:name w:val="act1"/>
    <w:basedOn w:val="a"/>
    <w:rsid w:val="00034C6F"/>
    <w:pPr>
      <w:shd w:val="clear" w:color="auto" w:fill="F3E9B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1">
    <w:name w:val="catimg1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before="60" w:after="75" w:line="240" w:lineRule="auto"/>
      <w:ind w:left="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21">
    <w:name w:val="catimg21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after="15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1">
    <w:name w:val="end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1">
    <w:name w:val="rating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11">
    <w:name w:val="work1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21">
    <w:name w:val="work2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r1">
    <w:name w:val="lider1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1">
    <w:name w:val="clr1"/>
    <w:basedOn w:val="a"/>
    <w:rsid w:val="00034C6F"/>
    <w:pPr>
      <w:spacing w:before="60" w:after="75" w:line="0" w:lineRule="auto"/>
      <w:ind w:left="6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put-hdr1">
    <w:name w:val="input-hdr1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fhdr1">
    <w:name w:val="fhdr1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field-error-message1">
    <w:name w:val="input-field-error-message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2">
    <w:name w:val="err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3">
    <w:name w:val="tdfst3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3">
    <w:name w:val="tdlst3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3">
    <w:name w:val="thfst3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3">
    <w:name w:val="thlst3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2">
    <w:name w:val="tbl2"/>
    <w:basedOn w:val="a"/>
    <w:rsid w:val="00034C6F"/>
    <w:pPr>
      <w:shd w:val="clear" w:color="auto" w:fill="2D7BC6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2">
    <w:name w:val="bg1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2">
    <w:name w:val="bg2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br2">
    <w:name w:val="bg2br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4">
    <w:name w:val="thfst4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4">
    <w:name w:val="thlst4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5">
    <w:name w:val="blink5"/>
    <w:basedOn w:val="a"/>
    <w:rsid w:val="00034C6F"/>
    <w:pPr>
      <w:spacing w:before="120" w:after="540" w:line="240" w:lineRule="auto"/>
      <w:ind w:right="6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act2">
    <w:name w:val="smact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b/>
      <w:bCs/>
      <w:color w:val="BAD9EC"/>
      <w:sz w:val="24"/>
      <w:szCs w:val="24"/>
      <w:lang w:eastAsia="ru-RU"/>
    </w:rPr>
  </w:style>
  <w:style w:type="paragraph" w:customStyle="1" w:styleId="frmbtn4">
    <w:name w:val="frmbtn4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210"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4">
    <w:name w:val="frmtxt4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180"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right2">
    <w:name w:val="aright2"/>
    <w:basedOn w:val="a"/>
    <w:rsid w:val="00034C6F"/>
    <w:pPr>
      <w:spacing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3">
    <w:name w:val="tdbtns3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4">
    <w:name w:val="tdbtns4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file3">
    <w:name w:val="frmfile3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txt5">
    <w:name w:val="frmtxt5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arning3">
    <w:name w:val="warning3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color w:val="B0B0AF"/>
      <w:sz w:val="23"/>
      <w:szCs w:val="23"/>
      <w:lang w:eastAsia="ru-RU"/>
    </w:rPr>
  </w:style>
  <w:style w:type="paragraph" w:customStyle="1" w:styleId="lb2">
    <w:name w:val="lb2"/>
    <w:basedOn w:val="a"/>
    <w:rsid w:val="00034C6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hadow2">
    <w:name w:val="shadow2"/>
    <w:basedOn w:val="a"/>
    <w:rsid w:val="00034C6F"/>
    <w:pPr>
      <w:shd w:val="clear" w:color="auto" w:fill="FFFF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2">
    <w:name w:val="compl2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007700"/>
      <w:sz w:val="24"/>
      <w:szCs w:val="24"/>
      <w:lang w:eastAsia="ru-RU"/>
    </w:rPr>
  </w:style>
  <w:style w:type="paragraph" w:customStyle="1" w:styleId="notcompl2">
    <w:name w:val="notcompl2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blink6">
    <w:name w:val="blink6"/>
    <w:basedOn w:val="a"/>
    <w:rsid w:val="00034C6F"/>
    <w:pPr>
      <w:spacing w:after="0" w:line="240" w:lineRule="auto"/>
      <w:ind w:righ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btn5">
    <w:name w:val="frmbtn5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btn6">
    <w:name w:val="frmbtn6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6">
    <w:name w:val="frmtxt6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rmfile4">
    <w:name w:val="frmfile4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chk2">
    <w:name w:val="frmchk2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2">
    <w:name w:val="img2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2">
    <w:name w:val="msg2"/>
    <w:basedOn w:val="a"/>
    <w:rsid w:val="00034C6F"/>
    <w:pPr>
      <w:spacing w:before="45" w:after="45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4">
    <w:name w:val="warning4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link7">
    <w:name w:val="blink7"/>
    <w:basedOn w:val="a"/>
    <w:rsid w:val="00034C6F"/>
    <w:pPr>
      <w:spacing w:after="24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12">
    <w:name w:val="cl12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22">
    <w:name w:val="cl22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b2">
    <w:name w:val="cab2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2">
    <w:name w:val="lst2"/>
    <w:basedOn w:val="a"/>
    <w:rsid w:val="00034C6F"/>
    <w:pPr>
      <w:pBdr>
        <w:right w:val="single" w:sz="6" w:space="0" w:color="2D7BC6"/>
      </w:pBd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-cont2">
    <w:name w:val="comps-cont2"/>
    <w:basedOn w:val="a"/>
    <w:rsid w:val="00034C6F"/>
    <w:pPr>
      <w:spacing w:before="150"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-right2">
    <w:name w:val="h4-right2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-left2">
    <w:name w:val="h3-left2"/>
    <w:basedOn w:val="a"/>
    <w:rsid w:val="00034C6F"/>
    <w:pPr>
      <w:spacing w:after="0" w:line="240" w:lineRule="auto"/>
      <w:ind w:left="2205" w:right="3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-date2">
    <w:name w:val="comp-date2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img2">
    <w:name w:val="compsimg2"/>
    <w:basedOn w:val="a"/>
    <w:rsid w:val="00034C6F"/>
    <w:pPr>
      <w:spacing w:after="0" w:line="240" w:lineRule="auto"/>
      <w:ind w:left="15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info2">
    <w:name w:val="p-info2"/>
    <w:basedOn w:val="a"/>
    <w:rsid w:val="00034C6F"/>
    <w:pPr>
      <w:spacing w:after="22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st2">
    <w:name w:val="best2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135" w:after="90" w:line="240" w:lineRule="auto"/>
      <w:ind w:left="21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pad2">
    <w:name w:val="p-nopad2"/>
    <w:basedOn w:val="a"/>
    <w:rsid w:val="00034C6F"/>
    <w:pPr>
      <w:spacing w:after="12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3">
    <w:name w:val="err3"/>
    <w:basedOn w:val="a"/>
    <w:rsid w:val="00034C6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8">
    <w:name w:val="blink8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4">
    <w:name w:val="tdfst4"/>
    <w:basedOn w:val="a"/>
    <w:rsid w:val="00034C6F"/>
    <w:pPr>
      <w:pBdr>
        <w:left w:val="single" w:sz="6" w:space="11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4">
    <w:name w:val="tdlst4"/>
    <w:basedOn w:val="a"/>
    <w:rsid w:val="00034C6F"/>
    <w:pPr>
      <w:pBdr>
        <w:right w:val="single" w:sz="6" w:space="0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ght2">
    <w:name w:val="eight2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2">
    <w:name w:val="act2"/>
    <w:basedOn w:val="a"/>
    <w:rsid w:val="00034C6F"/>
    <w:pPr>
      <w:shd w:val="clear" w:color="auto" w:fill="F3E9B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3">
    <w:name w:val="catimg3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before="60" w:after="75" w:line="240" w:lineRule="auto"/>
      <w:ind w:left="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22">
    <w:name w:val="catimg22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after="15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2">
    <w:name w:val="end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2">
    <w:name w:val="rating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12">
    <w:name w:val="work1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22">
    <w:name w:val="work2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r2">
    <w:name w:val="lider2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2">
    <w:name w:val="clr2"/>
    <w:basedOn w:val="a"/>
    <w:rsid w:val="00034C6F"/>
    <w:pPr>
      <w:spacing w:before="60" w:after="75" w:line="0" w:lineRule="auto"/>
      <w:ind w:left="6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put-hdr2">
    <w:name w:val="input-hdr2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fhdr2">
    <w:name w:val="fhdr2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field-error-message2">
    <w:name w:val="input-field-error-message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4">
    <w:name w:val="err4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34C6F"/>
    <w:rPr>
      <w:i/>
      <w:iCs/>
    </w:rPr>
  </w:style>
  <w:style w:type="table" w:styleId="ae">
    <w:name w:val="Table Grid"/>
    <w:basedOn w:val="a1"/>
    <w:rsid w:val="0003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9C54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21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C6F"/>
    <w:pPr>
      <w:spacing w:after="150" w:line="240" w:lineRule="auto"/>
      <w:ind w:left="60"/>
      <w:outlineLvl w:val="0"/>
    </w:pPr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34C6F"/>
    <w:pPr>
      <w:spacing w:before="150" w:after="150" w:line="240" w:lineRule="auto"/>
      <w:ind w:left="60"/>
      <w:outlineLvl w:val="1"/>
    </w:pPr>
    <w:rPr>
      <w:rFonts w:ascii="Arial" w:eastAsia="Times New Roman" w:hAnsi="Arial" w:cs="Arial"/>
      <w:b/>
      <w:bCs/>
      <w:color w:val="555555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034C6F"/>
    <w:pPr>
      <w:spacing w:before="60" w:after="60" w:line="240" w:lineRule="auto"/>
      <w:ind w:left="60"/>
      <w:outlineLvl w:val="2"/>
    </w:pPr>
    <w:rPr>
      <w:rFonts w:ascii="Arial" w:eastAsia="Times New Roman" w:hAnsi="Arial" w:cs="Arial"/>
      <w:b/>
      <w:bCs/>
      <w:color w:val="555555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4C6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555555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4C6F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555555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34C6F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555555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D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2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02D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02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C02D65"/>
    <w:rPr>
      <w:rFonts w:cs="Times New Roman"/>
    </w:rPr>
  </w:style>
  <w:style w:type="paragraph" w:styleId="a8">
    <w:name w:val="List Paragraph"/>
    <w:basedOn w:val="a"/>
    <w:uiPriority w:val="34"/>
    <w:qFormat/>
    <w:rsid w:val="001F79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4C6F"/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C6F"/>
    <w:rPr>
      <w:rFonts w:ascii="Arial" w:eastAsia="Times New Roman" w:hAnsi="Arial" w:cs="Arial"/>
      <w:b/>
      <w:bCs/>
      <w:color w:val="555555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4C6F"/>
    <w:rPr>
      <w:rFonts w:ascii="Arial" w:eastAsia="Times New Roman" w:hAnsi="Arial" w:cs="Arial"/>
      <w:b/>
      <w:bCs/>
      <w:color w:val="555555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4C6F"/>
    <w:rPr>
      <w:rFonts w:ascii="Arial" w:eastAsia="Times New Roman" w:hAnsi="Arial" w:cs="Arial"/>
      <w:b/>
      <w:bCs/>
      <w:color w:val="55555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4C6F"/>
    <w:rPr>
      <w:rFonts w:ascii="Arial" w:eastAsia="Times New Roman" w:hAnsi="Arial" w:cs="Arial"/>
      <w:b/>
      <w:bCs/>
      <w:color w:val="55555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4C6F"/>
    <w:rPr>
      <w:rFonts w:ascii="Arial" w:eastAsia="Times New Roman" w:hAnsi="Arial" w:cs="Arial"/>
      <w:b/>
      <w:bCs/>
      <w:color w:val="555555"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4C6F"/>
  </w:style>
  <w:style w:type="character" w:styleId="a9">
    <w:name w:val="Hyperlink"/>
    <w:basedOn w:val="a0"/>
    <w:uiPriority w:val="99"/>
    <w:semiHidden/>
    <w:unhideWhenUsed/>
    <w:rsid w:val="00034C6F"/>
    <w:rPr>
      <w:b w:val="0"/>
      <w:bCs w:val="0"/>
      <w:color w:val="2D7BC6"/>
      <w:u w:val="single"/>
    </w:rPr>
  </w:style>
  <w:style w:type="character" w:styleId="aa">
    <w:name w:val="FollowedHyperlink"/>
    <w:basedOn w:val="a0"/>
    <w:uiPriority w:val="99"/>
    <w:semiHidden/>
    <w:unhideWhenUsed/>
    <w:rsid w:val="00034C6F"/>
    <w:rPr>
      <w:color w:val="B0B0A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03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34C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34C6F"/>
    <w:rPr>
      <w:rFonts w:ascii="inherit" w:eastAsia="Times New Roman" w:hAnsi="inherit" w:cs="Courier New" w:hint="default"/>
      <w:color w:val="666666"/>
      <w:sz w:val="23"/>
      <w:szCs w:val="23"/>
      <w:bdr w:val="single" w:sz="6" w:space="0" w:color="C0C0C0" w:frame="1"/>
      <w:shd w:val="clear" w:color="auto" w:fill="F6F6F6"/>
    </w:rPr>
  </w:style>
  <w:style w:type="character" w:styleId="ab">
    <w:name w:val="Strong"/>
    <w:basedOn w:val="a0"/>
    <w:uiPriority w:val="22"/>
    <w:qFormat/>
    <w:rsid w:val="00034C6F"/>
    <w:rPr>
      <w:b/>
      <w:bCs/>
    </w:rPr>
  </w:style>
  <w:style w:type="paragraph" w:styleId="ac">
    <w:name w:val="Normal (Web)"/>
    <w:basedOn w:val="a"/>
    <w:uiPriority w:val="99"/>
    <w:unhideWhenUsed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034C6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10">
    <w:name w:val="ind10"/>
    <w:basedOn w:val="a"/>
    <w:rsid w:val="00034C6F"/>
    <w:pPr>
      <w:spacing w:before="60" w:after="75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20">
    <w:name w:val="ind20"/>
    <w:basedOn w:val="a"/>
    <w:rsid w:val="00034C6F"/>
    <w:pPr>
      <w:spacing w:before="60" w:after="75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30">
    <w:name w:val="ind30"/>
    <w:basedOn w:val="a"/>
    <w:rsid w:val="00034C6F"/>
    <w:pPr>
      <w:spacing w:before="60" w:after="75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-grid">
    <w:name w:val="mod-grid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">
    <w:name w:val="blink"/>
    <w:basedOn w:val="a"/>
    <w:rsid w:val="00034C6F"/>
    <w:pPr>
      <w:spacing w:before="60" w:after="75" w:line="240" w:lineRule="auto"/>
      <w:ind w:left="60" w:right="7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">
    <w:name w:val="end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">
    <w:name w:val="l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">
    <w:name w:val="lb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">
    <w:name w:val="r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">
    <w:name w:val="rb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bl">
    <w:name w:val="tbl"/>
    <w:basedOn w:val="a"/>
    <w:rsid w:val="00034C6F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">
    <w:name w:val="nb1"/>
    <w:basedOn w:val="a"/>
    <w:rsid w:val="00034C6F"/>
    <w:pPr>
      <w:shd w:val="clear" w:color="auto" w:fill="AC946E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">
    <w:name w:val="nb2"/>
    <w:basedOn w:val="a"/>
    <w:rsid w:val="00034C6F"/>
    <w:pPr>
      <w:shd w:val="clear" w:color="auto" w:fill="87010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3">
    <w:name w:val="nb3"/>
    <w:basedOn w:val="a"/>
    <w:rsid w:val="00034C6F"/>
    <w:pPr>
      <w:shd w:val="clear" w:color="auto" w:fill="215F9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4">
    <w:name w:val="nb4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5">
    <w:name w:val="nb5"/>
    <w:basedOn w:val="a"/>
    <w:rsid w:val="00034C6F"/>
    <w:pPr>
      <w:shd w:val="clear" w:color="auto" w:fill="4C7E6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6">
    <w:name w:val="nb6"/>
    <w:basedOn w:val="a"/>
    <w:rsid w:val="00034C6F"/>
    <w:pPr>
      <w:shd w:val="clear" w:color="auto" w:fill="97C36D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7">
    <w:name w:val="nb7"/>
    <w:basedOn w:val="a"/>
    <w:rsid w:val="00034C6F"/>
    <w:pPr>
      <w:shd w:val="clear" w:color="auto" w:fill="2E7C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8">
    <w:name w:val="nb8"/>
    <w:basedOn w:val="a"/>
    <w:rsid w:val="00034C6F"/>
    <w:pPr>
      <w:shd w:val="clear" w:color="auto" w:fill="0074A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9">
    <w:name w:val="nb9"/>
    <w:basedOn w:val="a"/>
    <w:rsid w:val="00034C6F"/>
    <w:pPr>
      <w:shd w:val="clear" w:color="auto" w:fill="1380B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0">
    <w:name w:val="nb10"/>
    <w:basedOn w:val="a"/>
    <w:rsid w:val="00034C6F"/>
    <w:pPr>
      <w:shd w:val="clear" w:color="auto" w:fill="976B4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1">
    <w:name w:val="nb11"/>
    <w:basedOn w:val="a"/>
    <w:rsid w:val="00034C6F"/>
    <w:pPr>
      <w:shd w:val="clear" w:color="auto" w:fill="3084C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2">
    <w:name w:val="nb12"/>
    <w:basedOn w:val="a"/>
    <w:rsid w:val="00034C6F"/>
    <w:pPr>
      <w:shd w:val="clear" w:color="auto" w:fill="BDA06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3">
    <w:name w:val="nb13"/>
    <w:basedOn w:val="a"/>
    <w:rsid w:val="00034C6F"/>
    <w:pPr>
      <w:shd w:val="clear" w:color="auto" w:fill="3B5B8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4">
    <w:name w:val="nb14"/>
    <w:basedOn w:val="a"/>
    <w:rsid w:val="00034C6F"/>
    <w:pPr>
      <w:shd w:val="clear" w:color="auto" w:fill="517144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5">
    <w:name w:val="nb15"/>
    <w:basedOn w:val="a"/>
    <w:rsid w:val="00034C6F"/>
    <w:pPr>
      <w:shd w:val="clear" w:color="auto" w:fill="5983B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6">
    <w:name w:val="nb16"/>
    <w:basedOn w:val="a"/>
    <w:rsid w:val="00034C6F"/>
    <w:pPr>
      <w:shd w:val="clear" w:color="auto" w:fill="C9994E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7">
    <w:name w:val="nb17"/>
    <w:basedOn w:val="a"/>
    <w:rsid w:val="00034C6F"/>
    <w:pPr>
      <w:shd w:val="clear" w:color="auto" w:fill="00619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8">
    <w:name w:val="nb18"/>
    <w:basedOn w:val="a"/>
    <w:rsid w:val="00034C6F"/>
    <w:pPr>
      <w:shd w:val="clear" w:color="auto" w:fill="AA2E1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9">
    <w:name w:val="nb19"/>
    <w:basedOn w:val="a"/>
    <w:rsid w:val="00034C6F"/>
    <w:pPr>
      <w:shd w:val="clear" w:color="auto" w:fill="537B3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0">
    <w:name w:val="nb20"/>
    <w:basedOn w:val="a"/>
    <w:rsid w:val="00034C6F"/>
    <w:pPr>
      <w:shd w:val="clear" w:color="auto" w:fill="254E7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1">
    <w:name w:val="nb21"/>
    <w:basedOn w:val="a"/>
    <w:rsid w:val="00034C6F"/>
    <w:pPr>
      <w:shd w:val="clear" w:color="auto" w:fill="01A5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2">
    <w:name w:val="nb22"/>
    <w:basedOn w:val="a"/>
    <w:rsid w:val="00034C6F"/>
    <w:pPr>
      <w:shd w:val="clear" w:color="auto" w:fill="3E6A9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3">
    <w:name w:val="nb23"/>
    <w:basedOn w:val="a"/>
    <w:rsid w:val="00034C6F"/>
    <w:pPr>
      <w:shd w:val="clear" w:color="auto" w:fill="725E5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4">
    <w:name w:val="nb24"/>
    <w:basedOn w:val="a"/>
    <w:rsid w:val="00034C6F"/>
    <w:pPr>
      <w:shd w:val="clear" w:color="auto" w:fill="6476B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5">
    <w:name w:val="nb25"/>
    <w:basedOn w:val="a"/>
    <w:rsid w:val="00034C6F"/>
    <w:pPr>
      <w:shd w:val="clear" w:color="auto" w:fill="E89500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1">
    <w:name w:val="nb001"/>
    <w:basedOn w:val="a"/>
    <w:rsid w:val="00034C6F"/>
    <w:pPr>
      <w:shd w:val="clear" w:color="auto" w:fill="70BA4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2">
    <w:name w:val="nb002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3">
    <w:name w:val="nb003"/>
    <w:basedOn w:val="a"/>
    <w:rsid w:val="00034C6F"/>
    <w:pPr>
      <w:shd w:val="clear" w:color="auto" w:fill="0F75D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4">
    <w:name w:val="nb004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5">
    <w:name w:val="nb005"/>
    <w:basedOn w:val="a"/>
    <w:rsid w:val="00034C6F"/>
    <w:pPr>
      <w:shd w:val="clear" w:color="auto" w:fill="A3BE5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6">
    <w:name w:val="nb006"/>
    <w:basedOn w:val="a"/>
    <w:rsid w:val="00034C6F"/>
    <w:pPr>
      <w:shd w:val="clear" w:color="auto" w:fill="72C37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7">
    <w:name w:val="nb007"/>
    <w:basedOn w:val="a"/>
    <w:rsid w:val="00034C6F"/>
    <w:pPr>
      <w:shd w:val="clear" w:color="auto" w:fill="537B31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8">
    <w:name w:val="nb008"/>
    <w:basedOn w:val="a"/>
    <w:rsid w:val="00034C6F"/>
    <w:pPr>
      <w:shd w:val="clear" w:color="auto" w:fill="57B85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9">
    <w:name w:val="nb009"/>
    <w:basedOn w:val="a"/>
    <w:rsid w:val="00034C6F"/>
    <w:pPr>
      <w:shd w:val="clear" w:color="auto" w:fill="5E685D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0">
    <w:name w:val="nb010"/>
    <w:basedOn w:val="a"/>
    <w:rsid w:val="00034C6F"/>
    <w:pPr>
      <w:shd w:val="clear" w:color="auto" w:fill="12AFF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1">
    <w:name w:val="nb011"/>
    <w:basedOn w:val="a"/>
    <w:rsid w:val="00034C6F"/>
    <w:pPr>
      <w:shd w:val="clear" w:color="auto" w:fill="EF952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2">
    <w:name w:val="nb012"/>
    <w:basedOn w:val="a"/>
    <w:rsid w:val="00034C6F"/>
    <w:pPr>
      <w:shd w:val="clear" w:color="auto" w:fill="51A0E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3">
    <w:name w:val="nb013"/>
    <w:basedOn w:val="a"/>
    <w:rsid w:val="00034C6F"/>
    <w:pPr>
      <w:shd w:val="clear" w:color="auto" w:fill="247ED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4">
    <w:name w:val="nb014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5">
    <w:name w:val="nb015"/>
    <w:basedOn w:val="a"/>
    <w:rsid w:val="00034C6F"/>
    <w:pPr>
      <w:shd w:val="clear" w:color="auto" w:fill="DFB12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6">
    <w:name w:val="nb016"/>
    <w:basedOn w:val="a"/>
    <w:rsid w:val="00034C6F"/>
    <w:pPr>
      <w:shd w:val="clear" w:color="auto" w:fill="E5021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7">
    <w:name w:val="nb017"/>
    <w:basedOn w:val="a"/>
    <w:rsid w:val="00034C6F"/>
    <w:pPr>
      <w:shd w:val="clear" w:color="auto" w:fill="F9965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8">
    <w:name w:val="nb018"/>
    <w:basedOn w:val="a"/>
    <w:rsid w:val="00034C6F"/>
    <w:pPr>
      <w:shd w:val="clear" w:color="auto" w:fill="F29C6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9">
    <w:name w:val="nb019"/>
    <w:basedOn w:val="a"/>
    <w:rsid w:val="00034C6F"/>
    <w:pPr>
      <w:shd w:val="clear" w:color="auto" w:fill="B0214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0">
    <w:name w:val="nb020"/>
    <w:basedOn w:val="a"/>
    <w:rsid w:val="00034C6F"/>
    <w:pPr>
      <w:shd w:val="clear" w:color="auto" w:fill="13B8F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1">
    <w:name w:val="nb021"/>
    <w:basedOn w:val="a"/>
    <w:rsid w:val="00034C6F"/>
    <w:pPr>
      <w:shd w:val="clear" w:color="auto" w:fill="449FEB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2">
    <w:name w:val="nb022"/>
    <w:basedOn w:val="a"/>
    <w:rsid w:val="00034C6F"/>
    <w:pPr>
      <w:shd w:val="clear" w:color="auto" w:fill="3BA45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3">
    <w:name w:val="nb023"/>
    <w:basedOn w:val="a"/>
    <w:rsid w:val="00034C6F"/>
    <w:pPr>
      <w:shd w:val="clear" w:color="auto" w:fill="E87C2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4">
    <w:name w:val="nb024"/>
    <w:basedOn w:val="a"/>
    <w:rsid w:val="00034C6F"/>
    <w:pPr>
      <w:shd w:val="clear" w:color="auto" w:fill="F7766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5">
    <w:name w:val="nb025"/>
    <w:basedOn w:val="a"/>
    <w:rsid w:val="00034C6F"/>
    <w:pPr>
      <w:shd w:val="clear" w:color="auto" w:fill="F63C3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6">
    <w:name w:val="nb026"/>
    <w:basedOn w:val="a"/>
    <w:rsid w:val="00034C6F"/>
    <w:pPr>
      <w:shd w:val="clear" w:color="auto" w:fill="309BD0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7">
    <w:name w:val="nb027"/>
    <w:basedOn w:val="a"/>
    <w:rsid w:val="00034C6F"/>
    <w:pPr>
      <w:shd w:val="clear" w:color="auto" w:fill="78C44E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8">
    <w:name w:val="nb028"/>
    <w:basedOn w:val="a"/>
    <w:rsid w:val="00034C6F"/>
    <w:pPr>
      <w:shd w:val="clear" w:color="auto" w:fill="7FBE4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9">
    <w:name w:val="nb029"/>
    <w:basedOn w:val="a"/>
    <w:rsid w:val="00034C6F"/>
    <w:pPr>
      <w:shd w:val="clear" w:color="auto" w:fill="3982C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30">
    <w:name w:val="nb030"/>
    <w:basedOn w:val="a"/>
    <w:rsid w:val="00034C6F"/>
    <w:pPr>
      <w:shd w:val="clear" w:color="auto" w:fill="9CBB4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31">
    <w:name w:val="nb031"/>
    <w:basedOn w:val="a"/>
    <w:rsid w:val="00034C6F"/>
    <w:pPr>
      <w:shd w:val="clear" w:color="auto" w:fill="EF2925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32">
    <w:name w:val="nb032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034C6F"/>
    <w:pPr>
      <w:shd w:val="clear" w:color="auto" w:fill="2D7BC6"/>
      <w:spacing w:before="4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ont">
    <w:name w:val="acon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hoto">
    <w:name w:val="gphoto"/>
    <w:basedOn w:val="a"/>
    <w:rsid w:val="00034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txt">
    <w:name w:val="frmtxt"/>
    <w:basedOn w:val="a"/>
    <w:rsid w:val="00034C6F"/>
    <w:pPr>
      <w:spacing w:before="60" w:after="75" w:line="240" w:lineRule="auto"/>
      <w:ind w:left="6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eeks">
    <w:name w:val="weeks"/>
    <w:basedOn w:val="a"/>
    <w:rsid w:val="00034C6F"/>
    <w:pPr>
      <w:shd w:val="clear" w:color="auto" w:fill="FFFF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b">
    <w:name w:val="snb"/>
    <w:basedOn w:val="a"/>
    <w:rsid w:val="00034C6F"/>
    <w:pPr>
      <w:spacing w:before="60" w:after="15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">
    <w:name w:val="tdf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">
    <w:name w:val="tdl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ow">
    <w:name w:val="shadow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field-error-message">
    <w:name w:val="input-field-error-message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">
    <w:name w:val="er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hdr">
    <w:name w:val="input-hd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hdr">
    <w:name w:val="fhd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">
    <w:name w:val="thf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">
    <w:name w:val="thl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1">
    <w:name w:val="cl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2">
    <w:name w:val="cl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b">
    <w:name w:val="cab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">
    <w:name w:val="bg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">
    <w:name w:val="bg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br">
    <w:name w:val="bg2b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ct">
    <w:name w:val="smac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034C6F"/>
    <w:pPr>
      <w:spacing w:before="60" w:after="75" w:line="240" w:lineRule="auto"/>
      <w:ind w:lef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">
    <w:name w:val="compl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compl">
    <w:name w:val="notcompl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btn">
    <w:name w:val="frmbtn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file">
    <w:name w:val="frmfile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chk">
    <w:name w:val="frmchk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">
    <w:name w:val="ms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">
    <w:name w:val="warnin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-cont">
    <w:name w:val="comps-con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-right">
    <w:name w:val="h4-righ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-left">
    <w:name w:val="h3-lef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-date">
    <w:name w:val="comp-date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img">
    <w:name w:val="compsim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info">
    <w:name w:val="p-info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st">
    <w:name w:val="be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pad">
    <w:name w:val="p-nopad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">
    <w:name w:val="ac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">
    <w:name w:val="catim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2">
    <w:name w:val="catimg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">
    <w:name w:val="ratin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1">
    <w:name w:val="work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2">
    <w:name w:val="work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r">
    <w:name w:val="lide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">
    <w:name w:val="tdbtns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ght">
    <w:name w:val="eigh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034C6F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034C6F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80">
    <w:name w:val="w8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5">
    <w:name w:val="w7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">
    <w:name w:val="w5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40">
    <w:name w:val="w4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0">
    <w:name w:val="w3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5">
    <w:name w:val="w2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0">
    <w:name w:val="w2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5">
    <w:name w:val="w1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0">
    <w:name w:val="w1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05">
    <w:name w:val="w0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1">
    <w:name w:val="tdfst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1">
    <w:name w:val="tdlst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1">
    <w:name w:val="thfst1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1">
    <w:name w:val="thlst1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1">
    <w:name w:val="tbl1"/>
    <w:basedOn w:val="a"/>
    <w:rsid w:val="00034C6F"/>
    <w:pPr>
      <w:shd w:val="clear" w:color="auto" w:fill="2D7BC6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1">
    <w:name w:val="bg1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1">
    <w:name w:val="bg2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br1">
    <w:name w:val="bg2br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2">
    <w:name w:val="thfst2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2">
    <w:name w:val="thlst2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1">
    <w:name w:val="blink1"/>
    <w:basedOn w:val="a"/>
    <w:rsid w:val="00034C6F"/>
    <w:pPr>
      <w:spacing w:before="120" w:after="540" w:line="240" w:lineRule="auto"/>
      <w:ind w:right="6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act1">
    <w:name w:val="smact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b/>
      <w:bCs/>
      <w:color w:val="BAD9EC"/>
      <w:sz w:val="24"/>
      <w:szCs w:val="24"/>
      <w:lang w:eastAsia="ru-RU"/>
    </w:rPr>
  </w:style>
  <w:style w:type="paragraph" w:customStyle="1" w:styleId="frmbtn1">
    <w:name w:val="frmbtn1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210"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1">
    <w:name w:val="frmtxt1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180"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right1">
    <w:name w:val="aright1"/>
    <w:basedOn w:val="a"/>
    <w:rsid w:val="00034C6F"/>
    <w:pPr>
      <w:spacing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1">
    <w:name w:val="tdbtns1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2">
    <w:name w:val="tdbtns2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file1">
    <w:name w:val="frmfile1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txt2">
    <w:name w:val="frmtxt2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arning1">
    <w:name w:val="warning1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color w:val="B0B0AF"/>
      <w:sz w:val="23"/>
      <w:szCs w:val="23"/>
      <w:lang w:eastAsia="ru-RU"/>
    </w:rPr>
  </w:style>
  <w:style w:type="paragraph" w:customStyle="1" w:styleId="lb1">
    <w:name w:val="lb1"/>
    <w:basedOn w:val="a"/>
    <w:rsid w:val="00034C6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hadow1">
    <w:name w:val="shadow1"/>
    <w:basedOn w:val="a"/>
    <w:rsid w:val="00034C6F"/>
    <w:pPr>
      <w:shd w:val="clear" w:color="auto" w:fill="FFFF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1">
    <w:name w:val="compl1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007700"/>
      <w:sz w:val="24"/>
      <w:szCs w:val="24"/>
      <w:lang w:eastAsia="ru-RU"/>
    </w:rPr>
  </w:style>
  <w:style w:type="paragraph" w:customStyle="1" w:styleId="notcompl1">
    <w:name w:val="notcompl1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blink2">
    <w:name w:val="blink2"/>
    <w:basedOn w:val="a"/>
    <w:rsid w:val="00034C6F"/>
    <w:pPr>
      <w:spacing w:after="0" w:line="240" w:lineRule="auto"/>
      <w:ind w:righ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btn2">
    <w:name w:val="frmbtn2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btn3">
    <w:name w:val="frmbtn3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3">
    <w:name w:val="frmtxt3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rmfile2">
    <w:name w:val="frmfile2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chk1">
    <w:name w:val="frmchk1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1">
    <w:name w:val="img1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1">
    <w:name w:val="msg1"/>
    <w:basedOn w:val="a"/>
    <w:rsid w:val="00034C6F"/>
    <w:pPr>
      <w:spacing w:before="45" w:after="45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2">
    <w:name w:val="warning2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link3">
    <w:name w:val="blink3"/>
    <w:basedOn w:val="a"/>
    <w:rsid w:val="00034C6F"/>
    <w:pPr>
      <w:spacing w:after="24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11">
    <w:name w:val="cl11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21">
    <w:name w:val="cl21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b1">
    <w:name w:val="cab1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1">
    <w:name w:val="lst1"/>
    <w:basedOn w:val="a"/>
    <w:rsid w:val="00034C6F"/>
    <w:pPr>
      <w:pBdr>
        <w:right w:val="single" w:sz="6" w:space="0" w:color="2D7BC6"/>
      </w:pBd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-cont1">
    <w:name w:val="comps-cont1"/>
    <w:basedOn w:val="a"/>
    <w:rsid w:val="00034C6F"/>
    <w:pPr>
      <w:spacing w:before="150"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-right1">
    <w:name w:val="h4-right1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-left1">
    <w:name w:val="h3-left1"/>
    <w:basedOn w:val="a"/>
    <w:rsid w:val="00034C6F"/>
    <w:pPr>
      <w:spacing w:after="0" w:line="240" w:lineRule="auto"/>
      <w:ind w:left="2205" w:right="3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-date1">
    <w:name w:val="comp-date1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img1">
    <w:name w:val="compsimg1"/>
    <w:basedOn w:val="a"/>
    <w:rsid w:val="00034C6F"/>
    <w:pPr>
      <w:spacing w:after="0" w:line="240" w:lineRule="auto"/>
      <w:ind w:left="15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info1">
    <w:name w:val="p-info1"/>
    <w:basedOn w:val="a"/>
    <w:rsid w:val="00034C6F"/>
    <w:pPr>
      <w:spacing w:after="22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st1">
    <w:name w:val="best1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135" w:after="90" w:line="240" w:lineRule="auto"/>
      <w:ind w:left="21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pad1">
    <w:name w:val="p-nopad1"/>
    <w:basedOn w:val="a"/>
    <w:rsid w:val="00034C6F"/>
    <w:pPr>
      <w:spacing w:after="12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1">
    <w:name w:val="err1"/>
    <w:basedOn w:val="a"/>
    <w:rsid w:val="00034C6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4">
    <w:name w:val="blink4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2">
    <w:name w:val="tdfst2"/>
    <w:basedOn w:val="a"/>
    <w:rsid w:val="00034C6F"/>
    <w:pPr>
      <w:pBdr>
        <w:left w:val="single" w:sz="6" w:space="11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2">
    <w:name w:val="tdlst2"/>
    <w:basedOn w:val="a"/>
    <w:rsid w:val="00034C6F"/>
    <w:pPr>
      <w:pBdr>
        <w:right w:val="single" w:sz="6" w:space="0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ght1">
    <w:name w:val="eight1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1">
    <w:name w:val="act1"/>
    <w:basedOn w:val="a"/>
    <w:rsid w:val="00034C6F"/>
    <w:pPr>
      <w:shd w:val="clear" w:color="auto" w:fill="F3E9B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1">
    <w:name w:val="catimg1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before="60" w:after="75" w:line="240" w:lineRule="auto"/>
      <w:ind w:left="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21">
    <w:name w:val="catimg21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after="15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1">
    <w:name w:val="end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1">
    <w:name w:val="rating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11">
    <w:name w:val="work1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21">
    <w:name w:val="work2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r1">
    <w:name w:val="lider1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1">
    <w:name w:val="clr1"/>
    <w:basedOn w:val="a"/>
    <w:rsid w:val="00034C6F"/>
    <w:pPr>
      <w:spacing w:before="60" w:after="75" w:line="0" w:lineRule="auto"/>
      <w:ind w:left="6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put-hdr1">
    <w:name w:val="input-hdr1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fhdr1">
    <w:name w:val="fhdr1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field-error-message1">
    <w:name w:val="input-field-error-message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2">
    <w:name w:val="err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3">
    <w:name w:val="tdfst3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3">
    <w:name w:val="tdlst3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3">
    <w:name w:val="thfst3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3">
    <w:name w:val="thlst3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2">
    <w:name w:val="tbl2"/>
    <w:basedOn w:val="a"/>
    <w:rsid w:val="00034C6F"/>
    <w:pPr>
      <w:shd w:val="clear" w:color="auto" w:fill="2D7BC6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2">
    <w:name w:val="bg1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2">
    <w:name w:val="bg2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br2">
    <w:name w:val="bg2br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4">
    <w:name w:val="thfst4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4">
    <w:name w:val="thlst4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5">
    <w:name w:val="blink5"/>
    <w:basedOn w:val="a"/>
    <w:rsid w:val="00034C6F"/>
    <w:pPr>
      <w:spacing w:before="120" w:after="540" w:line="240" w:lineRule="auto"/>
      <w:ind w:right="6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act2">
    <w:name w:val="smact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b/>
      <w:bCs/>
      <w:color w:val="BAD9EC"/>
      <w:sz w:val="24"/>
      <w:szCs w:val="24"/>
      <w:lang w:eastAsia="ru-RU"/>
    </w:rPr>
  </w:style>
  <w:style w:type="paragraph" w:customStyle="1" w:styleId="frmbtn4">
    <w:name w:val="frmbtn4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210"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4">
    <w:name w:val="frmtxt4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180"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right2">
    <w:name w:val="aright2"/>
    <w:basedOn w:val="a"/>
    <w:rsid w:val="00034C6F"/>
    <w:pPr>
      <w:spacing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3">
    <w:name w:val="tdbtns3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4">
    <w:name w:val="tdbtns4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file3">
    <w:name w:val="frmfile3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txt5">
    <w:name w:val="frmtxt5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arning3">
    <w:name w:val="warning3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color w:val="B0B0AF"/>
      <w:sz w:val="23"/>
      <w:szCs w:val="23"/>
      <w:lang w:eastAsia="ru-RU"/>
    </w:rPr>
  </w:style>
  <w:style w:type="paragraph" w:customStyle="1" w:styleId="lb2">
    <w:name w:val="lb2"/>
    <w:basedOn w:val="a"/>
    <w:rsid w:val="00034C6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hadow2">
    <w:name w:val="shadow2"/>
    <w:basedOn w:val="a"/>
    <w:rsid w:val="00034C6F"/>
    <w:pPr>
      <w:shd w:val="clear" w:color="auto" w:fill="FFFF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2">
    <w:name w:val="compl2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007700"/>
      <w:sz w:val="24"/>
      <w:szCs w:val="24"/>
      <w:lang w:eastAsia="ru-RU"/>
    </w:rPr>
  </w:style>
  <w:style w:type="paragraph" w:customStyle="1" w:styleId="notcompl2">
    <w:name w:val="notcompl2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blink6">
    <w:name w:val="blink6"/>
    <w:basedOn w:val="a"/>
    <w:rsid w:val="00034C6F"/>
    <w:pPr>
      <w:spacing w:after="0" w:line="240" w:lineRule="auto"/>
      <w:ind w:righ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btn5">
    <w:name w:val="frmbtn5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btn6">
    <w:name w:val="frmbtn6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6">
    <w:name w:val="frmtxt6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rmfile4">
    <w:name w:val="frmfile4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chk2">
    <w:name w:val="frmchk2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2">
    <w:name w:val="img2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2">
    <w:name w:val="msg2"/>
    <w:basedOn w:val="a"/>
    <w:rsid w:val="00034C6F"/>
    <w:pPr>
      <w:spacing w:before="45" w:after="45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4">
    <w:name w:val="warning4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link7">
    <w:name w:val="blink7"/>
    <w:basedOn w:val="a"/>
    <w:rsid w:val="00034C6F"/>
    <w:pPr>
      <w:spacing w:after="24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12">
    <w:name w:val="cl12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22">
    <w:name w:val="cl22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b2">
    <w:name w:val="cab2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2">
    <w:name w:val="lst2"/>
    <w:basedOn w:val="a"/>
    <w:rsid w:val="00034C6F"/>
    <w:pPr>
      <w:pBdr>
        <w:right w:val="single" w:sz="6" w:space="0" w:color="2D7BC6"/>
      </w:pBd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-cont2">
    <w:name w:val="comps-cont2"/>
    <w:basedOn w:val="a"/>
    <w:rsid w:val="00034C6F"/>
    <w:pPr>
      <w:spacing w:before="150"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-right2">
    <w:name w:val="h4-right2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-left2">
    <w:name w:val="h3-left2"/>
    <w:basedOn w:val="a"/>
    <w:rsid w:val="00034C6F"/>
    <w:pPr>
      <w:spacing w:after="0" w:line="240" w:lineRule="auto"/>
      <w:ind w:left="2205" w:right="3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-date2">
    <w:name w:val="comp-date2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img2">
    <w:name w:val="compsimg2"/>
    <w:basedOn w:val="a"/>
    <w:rsid w:val="00034C6F"/>
    <w:pPr>
      <w:spacing w:after="0" w:line="240" w:lineRule="auto"/>
      <w:ind w:left="15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info2">
    <w:name w:val="p-info2"/>
    <w:basedOn w:val="a"/>
    <w:rsid w:val="00034C6F"/>
    <w:pPr>
      <w:spacing w:after="22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st2">
    <w:name w:val="best2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135" w:after="90" w:line="240" w:lineRule="auto"/>
      <w:ind w:left="21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pad2">
    <w:name w:val="p-nopad2"/>
    <w:basedOn w:val="a"/>
    <w:rsid w:val="00034C6F"/>
    <w:pPr>
      <w:spacing w:after="12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3">
    <w:name w:val="err3"/>
    <w:basedOn w:val="a"/>
    <w:rsid w:val="00034C6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8">
    <w:name w:val="blink8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4">
    <w:name w:val="tdfst4"/>
    <w:basedOn w:val="a"/>
    <w:rsid w:val="00034C6F"/>
    <w:pPr>
      <w:pBdr>
        <w:left w:val="single" w:sz="6" w:space="11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4">
    <w:name w:val="tdlst4"/>
    <w:basedOn w:val="a"/>
    <w:rsid w:val="00034C6F"/>
    <w:pPr>
      <w:pBdr>
        <w:right w:val="single" w:sz="6" w:space="0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ght2">
    <w:name w:val="eight2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2">
    <w:name w:val="act2"/>
    <w:basedOn w:val="a"/>
    <w:rsid w:val="00034C6F"/>
    <w:pPr>
      <w:shd w:val="clear" w:color="auto" w:fill="F3E9B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3">
    <w:name w:val="catimg3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before="60" w:after="75" w:line="240" w:lineRule="auto"/>
      <w:ind w:left="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22">
    <w:name w:val="catimg22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after="15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2">
    <w:name w:val="end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2">
    <w:name w:val="rating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12">
    <w:name w:val="work1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22">
    <w:name w:val="work2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r2">
    <w:name w:val="lider2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2">
    <w:name w:val="clr2"/>
    <w:basedOn w:val="a"/>
    <w:rsid w:val="00034C6F"/>
    <w:pPr>
      <w:spacing w:before="60" w:after="75" w:line="0" w:lineRule="auto"/>
      <w:ind w:left="6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put-hdr2">
    <w:name w:val="input-hdr2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fhdr2">
    <w:name w:val="fhdr2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field-error-message2">
    <w:name w:val="input-field-error-message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4">
    <w:name w:val="err4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34C6F"/>
    <w:rPr>
      <w:i/>
      <w:iCs/>
    </w:rPr>
  </w:style>
  <w:style w:type="table" w:styleId="ae">
    <w:name w:val="Table Grid"/>
    <w:basedOn w:val="a1"/>
    <w:rsid w:val="0003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9C54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21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0C55-D1BE-449F-9A1B-164690FE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4</cp:revision>
  <cp:lastPrinted>2019-09-16T10:36:00Z</cp:lastPrinted>
  <dcterms:created xsi:type="dcterms:W3CDTF">2019-09-16T10:03:00Z</dcterms:created>
  <dcterms:modified xsi:type="dcterms:W3CDTF">2019-09-16T10:55:00Z</dcterms:modified>
</cp:coreProperties>
</file>